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78F6" w14:textId="3141CDD9" w:rsidR="00F67C59" w:rsidRPr="00316E8D" w:rsidRDefault="00F67C59" w:rsidP="00444D4A">
      <w:pPr>
        <w:tabs>
          <w:tab w:val="num" w:pos="1620"/>
        </w:tabs>
        <w:rPr>
          <w:sz w:val="24"/>
        </w:rPr>
      </w:pPr>
      <w:bookmarkStart w:id="0" w:name="bwBijlageE_GegevensOmtrentGedrag"/>
      <w:r w:rsidRPr="00316E8D">
        <w:rPr>
          <w:sz w:val="24"/>
        </w:rPr>
        <w:t xml:space="preserve">Bijlage </w:t>
      </w:r>
      <w:r w:rsidR="00D614A0">
        <w:rPr>
          <w:rFonts w:cs="V&amp;W Syntax (Adobe)"/>
          <w:sz w:val="24"/>
        </w:rPr>
        <w:fldChar w:fldCharType="begin">
          <w:ffData>
            <w:name w:val="Text1"/>
            <w:enabled/>
            <w:calcOnExit w:val="0"/>
            <w:textInput>
              <w:default w:val="E"/>
            </w:textInput>
          </w:ffData>
        </w:fldChar>
      </w:r>
      <w:bookmarkStart w:id="1" w:name="Text1"/>
      <w:r w:rsidR="00D614A0">
        <w:rPr>
          <w:rFonts w:cs="V&amp;W Syntax (Adobe)"/>
          <w:sz w:val="24"/>
        </w:rPr>
        <w:instrText xml:space="preserve"> FORMTEXT </w:instrText>
      </w:r>
      <w:r w:rsidR="00D614A0">
        <w:rPr>
          <w:rFonts w:cs="V&amp;W Syntax (Adobe)"/>
          <w:sz w:val="24"/>
        </w:rPr>
      </w:r>
      <w:r w:rsidR="00D614A0">
        <w:rPr>
          <w:rFonts w:cs="V&amp;W Syntax (Adobe)"/>
          <w:sz w:val="24"/>
        </w:rPr>
        <w:fldChar w:fldCharType="separate"/>
      </w:r>
      <w:r w:rsidR="00D614A0">
        <w:rPr>
          <w:rFonts w:cs="V&amp;W Syntax (Adobe)"/>
          <w:noProof/>
          <w:sz w:val="24"/>
        </w:rPr>
        <w:t>E</w:t>
      </w:r>
      <w:r w:rsidR="00D614A0">
        <w:rPr>
          <w:rFonts w:cs="V&amp;W Syntax (Adobe)"/>
          <w:sz w:val="24"/>
        </w:rPr>
        <w:fldChar w:fldCharType="end"/>
      </w:r>
      <w:bookmarkEnd w:id="1"/>
      <w:r w:rsidRPr="00316E8D">
        <w:rPr>
          <w:sz w:val="24"/>
        </w:rPr>
        <w:tab/>
        <w:t xml:space="preserve">Gegevens </w:t>
      </w:r>
      <w:proofErr w:type="gramStart"/>
      <w:r w:rsidRPr="00316E8D">
        <w:rPr>
          <w:sz w:val="24"/>
        </w:rPr>
        <w:t>omtrent</w:t>
      </w:r>
      <w:proofErr w:type="gramEnd"/>
      <w:r w:rsidRPr="00316E8D">
        <w:rPr>
          <w:sz w:val="24"/>
        </w:rPr>
        <w:t xml:space="preserve"> </w:t>
      </w:r>
      <w:r w:rsidR="0098067A" w:rsidRPr="00316E8D">
        <w:rPr>
          <w:sz w:val="24"/>
        </w:rPr>
        <w:t>technische bekwaamheid</w:t>
      </w:r>
    </w:p>
    <w:p w14:paraId="0CBB78F7" w14:textId="77777777" w:rsidR="00F67C59" w:rsidRPr="00316E8D" w:rsidRDefault="00F67C59" w:rsidP="00D41F5F"/>
    <w:p w14:paraId="0CBB78F8" w14:textId="77777777" w:rsidR="00F67C59" w:rsidRPr="00316E8D" w:rsidRDefault="00F67C59" w:rsidP="00D41F5F"/>
    <w:p w14:paraId="0CBB78F9" w14:textId="77777777" w:rsidR="00F67C59" w:rsidRPr="00316E8D" w:rsidRDefault="00F67C59" w:rsidP="00D41F5F"/>
    <w:p w14:paraId="0CBB78FA" w14:textId="77777777" w:rsidR="00683324" w:rsidRDefault="00683324" w:rsidP="00683324">
      <w:pPr>
        <w:tabs>
          <w:tab w:val="left" w:pos="720"/>
        </w:tabs>
        <w:autoSpaceDE w:val="0"/>
        <w:autoSpaceDN w:val="0"/>
        <w:adjustRightInd w:val="0"/>
        <w:spacing w:line="240" w:lineRule="auto"/>
        <w:ind w:left="720" w:hanging="720"/>
      </w:pPr>
      <w:r w:rsidRPr="00793B77">
        <w:t>1.</w:t>
      </w:r>
      <w:r w:rsidRPr="00793B77">
        <w:tab/>
        <w:t>De ondernemer(s) (gegadigde(n)) geeft</w:t>
      </w:r>
      <w:r w:rsidR="00AE28FB" w:rsidRPr="00793B77">
        <w:t xml:space="preserve"> </w:t>
      </w:r>
      <w:r w:rsidRPr="00793B77">
        <w:t>(geven) in onderstaande tabel aan met welke referentieopdracht(en) wordt voldaan aan de geschiktheidseisen e</w:t>
      </w:r>
      <w:r w:rsidR="006675FF" w:rsidRPr="00793B77">
        <w:t xml:space="preserve">n de </w:t>
      </w:r>
      <w:r w:rsidRPr="00793B77">
        <w:t>selectiecriteria.</w:t>
      </w:r>
    </w:p>
    <w:p w14:paraId="0CBB78FB" w14:textId="77777777" w:rsidR="00683324" w:rsidRDefault="00683324" w:rsidP="00683324">
      <w:pPr>
        <w:tabs>
          <w:tab w:val="left" w:pos="720"/>
        </w:tabs>
        <w:autoSpaceDE w:val="0"/>
        <w:autoSpaceDN w:val="0"/>
        <w:adjustRightInd w:val="0"/>
        <w:spacing w:line="240" w:lineRule="auto"/>
        <w:ind w:left="720" w:hanging="720"/>
      </w:pPr>
    </w:p>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600"/>
      </w:tblGrid>
      <w:tr w:rsidR="00683324" w:rsidRPr="00316E8D" w14:paraId="0CBB78FF" w14:textId="77777777" w:rsidTr="00683324">
        <w:tc>
          <w:tcPr>
            <w:tcW w:w="4968" w:type="dxa"/>
            <w:tcBorders>
              <w:top w:val="single" w:sz="4" w:space="0" w:color="auto"/>
              <w:left w:val="single" w:sz="4" w:space="0" w:color="auto"/>
              <w:bottom w:val="single" w:sz="4" w:space="0" w:color="auto"/>
              <w:right w:val="single" w:sz="4" w:space="0" w:color="auto"/>
            </w:tcBorders>
          </w:tcPr>
          <w:p w14:paraId="0CBB78FC" w14:textId="77777777" w:rsidR="00683324" w:rsidRPr="00D80C4B" w:rsidRDefault="00683324" w:rsidP="006636DE">
            <w:pPr>
              <w:rPr>
                <w:b/>
              </w:rPr>
            </w:pPr>
            <w:r w:rsidRPr="00D80C4B">
              <w:rPr>
                <w:b/>
              </w:rPr>
              <w:t>Verwijzing naar de geschiktheidseis en/of het selectiecriterium</w:t>
            </w:r>
          </w:p>
        </w:tc>
        <w:tc>
          <w:tcPr>
            <w:tcW w:w="3600" w:type="dxa"/>
            <w:tcBorders>
              <w:top w:val="single" w:sz="4" w:space="0" w:color="auto"/>
              <w:left w:val="single" w:sz="4" w:space="0" w:color="auto"/>
              <w:bottom w:val="single" w:sz="4" w:space="0" w:color="auto"/>
              <w:right w:val="single" w:sz="4" w:space="0" w:color="auto"/>
            </w:tcBorders>
          </w:tcPr>
          <w:p w14:paraId="0CBB78FD" w14:textId="77777777" w:rsidR="00683324" w:rsidRPr="00D80C4B" w:rsidRDefault="00683324" w:rsidP="009D76FA">
            <w:pPr>
              <w:tabs>
                <w:tab w:val="num" w:pos="2700"/>
              </w:tabs>
              <w:rPr>
                <w:b/>
              </w:rPr>
            </w:pPr>
            <w:r w:rsidRPr="00D80C4B">
              <w:rPr>
                <w:b/>
              </w:rPr>
              <w:t xml:space="preserve">Referentieopdracht </w:t>
            </w:r>
            <w:proofErr w:type="spellStart"/>
            <w:r w:rsidRPr="00D80C4B">
              <w:rPr>
                <w:b/>
              </w:rPr>
              <w:t>nr</w:t>
            </w:r>
            <w:proofErr w:type="spellEnd"/>
            <w:r w:rsidRPr="00D80C4B">
              <w:rPr>
                <w:b/>
              </w:rPr>
              <w:t>:</w:t>
            </w:r>
          </w:p>
          <w:p w14:paraId="0CBB78FE" w14:textId="77777777" w:rsidR="00683324" w:rsidRPr="00D80C4B" w:rsidRDefault="00683324" w:rsidP="009D76FA">
            <w:pPr>
              <w:tabs>
                <w:tab w:val="num" w:pos="2700"/>
              </w:tabs>
              <w:rPr>
                <w:b/>
              </w:rPr>
            </w:pPr>
            <w:r w:rsidRPr="00D80C4B">
              <w:rPr>
                <w:b/>
              </w:rPr>
              <w:t>Door de ondernemer(s) (gegadigde(n)) in te vullen</w:t>
            </w:r>
          </w:p>
        </w:tc>
      </w:tr>
      <w:tr w:rsidR="00683324" w:rsidRPr="00316E8D" w14:paraId="0CBB7904" w14:textId="77777777" w:rsidTr="00683324">
        <w:tc>
          <w:tcPr>
            <w:tcW w:w="4968" w:type="dxa"/>
            <w:tcBorders>
              <w:top w:val="single" w:sz="4" w:space="0" w:color="auto"/>
              <w:left w:val="single" w:sz="4" w:space="0" w:color="auto"/>
              <w:bottom w:val="single" w:sz="4" w:space="0" w:color="auto"/>
              <w:right w:val="single" w:sz="4" w:space="0" w:color="auto"/>
            </w:tcBorders>
          </w:tcPr>
          <w:p w14:paraId="0CBB7900" w14:textId="77777777" w:rsidR="00683324" w:rsidRPr="00D80C4B" w:rsidRDefault="00683324" w:rsidP="009D76FA"/>
          <w:p w14:paraId="0CBB7901" w14:textId="77777777" w:rsidR="00683324" w:rsidRPr="00D80C4B" w:rsidRDefault="00683324" w:rsidP="009D76FA">
            <w:pPr>
              <w:rPr>
                <w:b/>
              </w:rPr>
            </w:pPr>
            <w:r w:rsidRPr="00D80C4B">
              <w:rPr>
                <w:b/>
              </w:rPr>
              <w:t>Geschiktheidseis</w:t>
            </w:r>
          </w:p>
        </w:tc>
        <w:tc>
          <w:tcPr>
            <w:tcW w:w="3600" w:type="dxa"/>
            <w:tcBorders>
              <w:top w:val="single" w:sz="4" w:space="0" w:color="auto"/>
              <w:left w:val="single" w:sz="4" w:space="0" w:color="auto"/>
              <w:bottom w:val="single" w:sz="4" w:space="0" w:color="auto"/>
              <w:right w:val="single" w:sz="4" w:space="0" w:color="auto"/>
            </w:tcBorders>
          </w:tcPr>
          <w:p w14:paraId="0CBB7902" w14:textId="77777777" w:rsidR="00683324" w:rsidRPr="00D80C4B" w:rsidRDefault="00683324" w:rsidP="009D76FA">
            <w:pPr>
              <w:tabs>
                <w:tab w:val="num" w:pos="2700"/>
              </w:tabs>
            </w:pPr>
            <w:r w:rsidRPr="00D80C4B">
              <w:t>Per geschiktheidseis maximaal 1 referentieopdracht</w:t>
            </w:r>
          </w:p>
          <w:p w14:paraId="0CBB7903" w14:textId="77777777" w:rsidR="00683324" w:rsidRPr="00D80C4B" w:rsidRDefault="00683324" w:rsidP="009D76FA">
            <w:pPr>
              <w:tabs>
                <w:tab w:val="num" w:pos="2700"/>
              </w:tabs>
            </w:pPr>
          </w:p>
        </w:tc>
      </w:tr>
      <w:tr w:rsidR="00683324" w:rsidRPr="00316E8D" w14:paraId="0CBB7907" w14:textId="77777777" w:rsidTr="00683324">
        <w:tc>
          <w:tcPr>
            <w:tcW w:w="4968" w:type="dxa"/>
            <w:tcBorders>
              <w:top w:val="single" w:sz="4" w:space="0" w:color="auto"/>
              <w:left w:val="single" w:sz="4" w:space="0" w:color="auto"/>
              <w:bottom w:val="single" w:sz="4" w:space="0" w:color="auto"/>
              <w:right w:val="single" w:sz="4" w:space="0" w:color="auto"/>
            </w:tcBorders>
          </w:tcPr>
          <w:p w14:paraId="0CBB7905" w14:textId="77777777" w:rsidR="00683324" w:rsidRPr="00D80C4B" w:rsidRDefault="00D35444" w:rsidP="009D76FA">
            <w:r w:rsidRPr="00D80C4B">
              <w:t>Paragraaf 3.2</w:t>
            </w:r>
            <w:r w:rsidR="00683324" w:rsidRPr="00D80C4B">
              <w:t xml:space="preserve"> lid 3.a</w:t>
            </w:r>
          </w:p>
        </w:tc>
        <w:tc>
          <w:tcPr>
            <w:tcW w:w="3600" w:type="dxa"/>
            <w:tcBorders>
              <w:top w:val="single" w:sz="4" w:space="0" w:color="auto"/>
              <w:left w:val="single" w:sz="4" w:space="0" w:color="auto"/>
              <w:bottom w:val="single" w:sz="4" w:space="0" w:color="auto"/>
              <w:right w:val="single" w:sz="4" w:space="0" w:color="auto"/>
            </w:tcBorders>
          </w:tcPr>
          <w:p w14:paraId="0CBB7906" w14:textId="77777777" w:rsidR="00683324" w:rsidRPr="00D80C4B" w:rsidRDefault="00683324" w:rsidP="009D76FA">
            <w:pPr>
              <w:tabs>
                <w:tab w:val="num" w:pos="2700"/>
              </w:tabs>
            </w:pPr>
            <w:r w:rsidRPr="00D80C4B">
              <w:t>…</w:t>
            </w:r>
          </w:p>
        </w:tc>
      </w:tr>
      <w:tr w:rsidR="00683324" w:rsidRPr="00316E8D" w14:paraId="0CBB790A" w14:textId="77777777" w:rsidTr="00683324">
        <w:tc>
          <w:tcPr>
            <w:tcW w:w="4968" w:type="dxa"/>
            <w:tcBorders>
              <w:top w:val="single" w:sz="4" w:space="0" w:color="auto"/>
              <w:left w:val="single" w:sz="4" w:space="0" w:color="auto"/>
              <w:bottom w:val="single" w:sz="4" w:space="0" w:color="auto"/>
              <w:right w:val="single" w:sz="4" w:space="0" w:color="auto"/>
            </w:tcBorders>
          </w:tcPr>
          <w:p w14:paraId="0CBB7908" w14:textId="77777777" w:rsidR="00683324" w:rsidRPr="00D80C4B" w:rsidRDefault="00D35444" w:rsidP="009D76FA">
            <w:r w:rsidRPr="00D80C4B">
              <w:t>Paragraaf 3.2</w:t>
            </w:r>
            <w:r w:rsidR="00683324" w:rsidRPr="00D80C4B">
              <w:t xml:space="preserve"> lid 3.b</w:t>
            </w:r>
          </w:p>
        </w:tc>
        <w:tc>
          <w:tcPr>
            <w:tcW w:w="3600" w:type="dxa"/>
            <w:tcBorders>
              <w:top w:val="single" w:sz="4" w:space="0" w:color="auto"/>
              <w:left w:val="single" w:sz="4" w:space="0" w:color="auto"/>
              <w:bottom w:val="single" w:sz="4" w:space="0" w:color="auto"/>
              <w:right w:val="single" w:sz="4" w:space="0" w:color="auto"/>
            </w:tcBorders>
          </w:tcPr>
          <w:p w14:paraId="0CBB7909" w14:textId="77777777" w:rsidR="00683324" w:rsidRPr="00D80C4B" w:rsidRDefault="00683324" w:rsidP="009D76FA">
            <w:pPr>
              <w:tabs>
                <w:tab w:val="num" w:pos="2700"/>
              </w:tabs>
            </w:pPr>
            <w:r w:rsidRPr="00D80C4B">
              <w:t>…</w:t>
            </w:r>
          </w:p>
        </w:tc>
      </w:tr>
      <w:tr w:rsidR="00683324" w:rsidRPr="00316E8D" w14:paraId="0CBB790D" w14:textId="77777777" w:rsidTr="00683324">
        <w:tc>
          <w:tcPr>
            <w:tcW w:w="4968" w:type="dxa"/>
            <w:tcBorders>
              <w:top w:val="single" w:sz="4" w:space="0" w:color="auto"/>
              <w:left w:val="single" w:sz="4" w:space="0" w:color="auto"/>
              <w:bottom w:val="single" w:sz="4" w:space="0" w:color="auto"/>
              <w:right w:val="single" w:sz="4" w:space="0" w:color="auto"/>
            </w:tcBorders>
          </w:tcPr>
          <w:p w14:paraId="0CBB790B" w14:textId="77777777" w:rsidR="00683324" w:rsidRPr="00D80C4B" w:rsidRDefault="00D35444" w:rsidP="006636DE">
            <w:r w:rsidRPr="00D80C4B">
              <w:t>Paragraaf 3.2</w:t>
            </w:r>
            <w:r w:rsidR="00683324" w:rsidRPr="00D80C4B">
              <w:t xml:space="preserve"> lid 3.c</w:t>
            </w:r>
          </w:p>
        </w:tc>
        <w:tc>
          <w:tcPr>
            <w:tcW w:w="3600" w:type="dxa"/>
            <w:tcBorders>
              <w:top w:val="single" w:sz="4" w:space="0" w:color="auto"/>
              <w:left w:val="single" w:sz="4" w:space="0" w:color="auto"/>
              <w:bottom w:val="single" w:sz="4" w:space="0" w:color="auto"/>
              <w:right w:val="single" w:sz="4" w:space="0" w:color="auto"/>
            </w:tcBorders>
          </w:tcPr>
          <w:p w14:paraId="0CBB790C" w14:textId="77777777" w:rsidR="00683324" w:rsidRPr="00D80C4B" w:rsidRDefault="00683324" w:rsidP="009D76FA">
            <w:pPr>
              <w:tabs>
                <w:tab w:val="num" w:pos="2700"/>
              </w:tabs>
            </w:pPr>
            <w:r w:rsidRPr="00D80C4B">
              <w:t>…</w:t>
            </w:r>
          </w:p>
        </w:tc>
      </w:tr>
      <w:tr w:rsidR="00683324" w:rsidRPr="00316E8D" w14:paraId="0CBB7910" w14:textId="77777777" w:rsidTr="00683324">
        <w:tc>
          <w:tcPr>
            <w:tcW w:w="4968" w:type="dxa"/>
            <w:tcBorders>
              <w:top w:val="single" w:sz="4" w:space="0" w:color="auto"/>
              <w:left w:val="single" w:sz="4" w:space="0" w:color="auto"/>
              <w:bottom w:val="single" w:sz="4" w:space="0" w:color="auto"/>
              <w:right w:val="single" w:sz="4" w:space="0" w:color="auto"/>
            </w:tcBorders>
          </w:tcPr>
          <w:p w14:paraId="0CBB790E" w14:textId="55D64518" w:rsidR="00683324" w:rsidRPr="00316E8D" w:rsidRDefault="00683324" w:rsidP="006636DE"/>
        </w:tc>
        <w:tc>
          <w:tcPr>
            <w:tcW w:w="3600" w:type="dxa"/>
            <w:tcBorders>
              <w:top w:val="single" w:sz="4" w:space="0" w:color="auto"/>
              <w:left w:val="single" w:sz="4" w:space="0" w:color="auto"/>
              <w:bottom w:val="single" w:sz="4" w:space="0" w:color="auto"/>
              <w:right w:val="single" w:sz="4" w:space="0" w:color="auto"/>
            </w:tcBorders>
          </w:tcPr>
          <w:p w14:paraId="0CBB790F" w14:textId="0ED328F0" w:rsidR="00683324" w:rsidRPr="002E1FA6" w:rsidRDefault="00683324" w:rsidP="009D76FA">
            <w:pPr>
              <w:tabs>
                <w:tab w:val="num" w:pos="2700"/>
              </w:tabs>
              <w:rPr>
                <w:highlight w:val="yellow"/>
              </w:rPr>
            </w:pPr>
          </w:p>
        </w:tc>
      </w:tr>
      <w:tr w:rsidR="00683324" w:rsidRPr="00D80C4B" w14:paraId="0CBB7915" w14:textId="77777777" w:rsidTr="00683324">
        <w:tc>
          <w:tcPr>
            <w:tcW w:w="4968" w:type="dxa"/>
            <w:tcBorders>
              <w:top w:val="single" w:sz="4" w:space="0" w:color="auto"/>
              <w:left w:val="single" w:sz="4" w:space="0" w:color="auto"/>
              <w:bottom w:val="single" w:sz="4" w:space="0" w:color="auto"/>
              <w:right w:val="single" w:sz="4" w:space="0" w:color="auto"/>
            </w:tcBorders>
          </w:tcPr>
          <w:p w14:paraId="0CBB7911" w14:textId="77777777" w:rsidR="00683324" w:rsidRPr="00D80C4B" w:rsidRDefault="00683324" w:rsidP="009D76FA"/>
          <w:p w14:paraId="0CBB7912" w14:textId="77777777" w:rsidR="00683324" w:rsidRPr="00D80C4B" w:rsidRDefault="00683324" w:rsidP="009D76FA">
            <w:pPr>
              <w:rPr>
                <w:b/>
              </w:rPr>
            </w:pPr>
            <w:r w:rsidRPr="00D80C4B">
              <w:rPr>
                <w:b/>
              </w:rPr>
              <w:t>Selectiecriterium</w:t>
            </w:r>
          </w:p>
          <w:p w14:paraId="0CBB7913" w14:textId="77777777" w:rsidR="00683324" w:rsidRPr="00D80C4B" w:rsidRDefault="00683324" w:rsidP="009D76FA"/>
        </w:tc>
        <w:tc>
          <w:tcPr>
            <w:tcW w:w="3600" w:type="dxa"/>
            <w:tcBorders>
              <w:top w:val="single" w:sz="4" w:space="0" w:color="auto"/>
              <w:left w:val="single" w:sz="4" w:space="0" w:color="auto"/>
              <w:bottom w:val="single" w:sz="4" w:space="0" w:color="auto"/>
              <w:right w:val="single" w:sz="4" w:space="0" w:color="auto"/>
            </w:tcBorders>
          </w:tcPr>
          <w:p w14:paraId="0CBB7914" w14:textId="77777777" w:rsidR="00683324" w:rsidRPr="00D80C4B" w:rsidRDefault="00683324" w:rsidP="009D76FA">
            <w:pPr>
              <w:tabs>
                <w:tab w:val="num" w:pos="2700"/>
              </w:tabs>
            </w:pPr>
            <w:r w:rsidRPr="00D80C4B">
              <w:t>Per selectiecriterium niet meer referentieopdrachten dan nodig voor het behalen van de maximale score</w:t>
            </w:r>
          </w:p>
        </w:tc>
      </w:tr>
      <w:tr w:rsidR="00683324" w:rsidRPr="00D80C4B" w14:paraId="0CBB7918" w14:textId="77777777" w:rsidTr="00683324">
        <w:tc>
          <w:tcPr>
            <w:tcW w:w="4968" w:type="dxa"/>
            <w:tcBorders>
              <w:top w:val="single" w:sz="4" w:space="0" w:color="auto"/>
              <w:left w:val="single" w:sz="4" w:space="0" w:color="auto"/>
              <w:bottom w:val="single" w:sz="4" w:space="0" w:color="auto"/>
              <w:right w:val="single" w:sz="4" w:space="0" w:color="auto"/>
            </w:tcBorders>
          </w:tcPr>
          <w:p w14:paraId="0CBB7916" w14:textId="77777777" w:rsidR="00683324" w:rsidRPr="00D80C4B" w:rsidRDefault="00683324" w:rsidP="004655DC">
            <w:r w:rsidRPr="00D80C4B">
              <w:t xml:space="preserve">Bijlage </w:t>
            </w:r>
            <w:r w:rsidR="004655DC" w:rsidRPr="00D80C4B">
              <w:t>F</w:t>
            </w:r>
            <w:r w:rsidR="00007DDB" w:rsidRPr="00D80C4B">
              <w:t xml:space="preserve"> </w:t>
            </w:r>
            <w:proofErr w:type="spellStart"/>
            <w:r w:rsidRPr="00D80C4B">
              <w:t>nr</w:t>
            </w:r>
            <w:proofErr w:type="spellEnd"/>
            <w:r w:rsidRPr="00D80C4B">
              <w:t xml:space="preserve"> A</w:t>
            </w:r>
          </w:p>
        </w:tc>
        <w:tc>
          <w:tcPr>
            <w:tcW w:w="3600" w:type="dxa"/>
            <w:tcBorders>
              <w:top w:val="single" w:sz="4" w:space="0" w:color="auto"/>
              <w:left w:val="single" w:sz="4" w:space="0" w:color="auto"/>
              <w:bottom w:val="single" w:sz="4" w:space="0" w:color="auto"/>
              <w:right w:val="single" w:sz="4" w:space="0" w:color="auto"/>
            </w:tcBorders>
          </w:tcPr>
          <w:p w14:paraId="0CBB7917" w14:textId="77777777" w:rsidR="00683324" w:rsidRPr="00D80C4B" w:rsidRDefault="00683324" w:rsidP="009D76FA">
            <w:pPr>
              <w:tabs>
                <w:tab w:val="num" w:pos="2700"/>
              </w:tabs>
            </w:pPr>
            <w:r w:rsidRPr="00D80C4B">
              <w:t>…</w:t>
            </w:r>
          </w:p>
        </w:tc>
      </w:tr>
      <w:tr w:rsidR="00683324" w:rsidRPr="00D80C4B" w14:paraId="0CBB791B" w14:textId="77777777" w:rsidTr="00683324">
        <w:tc>
          <w:tcPr>
            <w:tcW w:w="4968" w:type="dxa"/>
            <w:tcBorders>
              <w:top w:val="single" w:sz="4" w:space="0" w:color="auto"/>
              <w:left w:val="single" w:sz="4" w:space="0" w:color="auto"/>
              <w:bottom w:val="single" w:sz="4" w:space="0" w:color="auto"/>
              <w:right w:val="single" w:sz="4" w:space="0" w:color="auto"/>
            </w:tcBorders>
          </w:tcPr>
          <w:p w14:paraId="0CBB7919" w14:textId="77777777" w:rsidR="00683324" w:rsidRPr="00D80C4B" w:rsidRDefault="00683324" w:rsidP="004655DC">
            <w:r w:rsidRPr="00D80C4B">
              <w:t xml:space="preserve">Bijlage </w:t>
            </w:r>
            <w:r w:rsidR="004655DC" w:rsidRPr="00D80C4B">
              <w:t>F</w:t>
            </w:r>
            <w:r w:rsidR="00007DDB" w:rsidRPr="00D80C4B">
              <w:t xml:space="preserve"> </w:t>
            </w:r>
            <w:proofErr w:type="spellStart"/>
            <w:r w:rsidRPr="00D80C4B">
              <w:t>nr</w:t>
            </w:r>
            <w:proofErr w:type="spellEnd"/>
            <w:r w:rsidRPr="00D80C4B">
              <w:t xml:space="preserve"> B</w:t>
            </w:r>
          </w:p>
        </w:tc>
        <w:tc>
          <w:tcPr>
            <w:tcW w:w="3600" w:type="dxa"/>
            <w:tcBorders>
              <w:top w:val="single" w:sz="4" w:space="0" w:color="auto"/>
              <w:left w:val="single" w:sz="4" w:space="0" w:color="auto"/>
              <w:bottom w:val="single" w:sz="4" w:space="0" w:color="auto"/>
              <w:right w:val="single" w:sz="4" w:space="0" w:color="auto"/>
            </w:tcBorders>
          </w:tcPr>
          <w:p w14:paraId="0CBB791A" w14:textId="77777777" w:rsidR="00683324" w:rsidRPr="00D80C4B" w:rsidRDefault="00683324" w:rsidP="009D76FA">
            <w:pPr>
              <w:tabs>
                <w:tab w:val="num" w:pos="2700"/>
              </w:tabs>
            </w:pPr>
            <w:r w:rsidRPr="00D80C4B">
              <w:t>…</w:t>
            </w:r>
          </w:p>
        </w:tc>
      </w:tr>
      <w:tr w:rsidR="00683324" w:rsidRPr="00D80C4B" w14:paraId="0CBB791E" w14:textId="77777777" w:rsidTr="00683324">
        <w:tc>
          <w:tcPr>
            <w:tcW w:w="4968" w:type="dxa"/>
            <w:tcBorders>
              <w:top w:val="single" w:sz="4" w:space="0" w:color="auto"/>
              <w:left w:val="single" w:sz="4" w:space="0" w:color="auto"/>
              <w:bottom w:val="single" w:sz="4" w:space="0" w:color="auto"/>
              <w:right w:val="single" w:sz="4" w:space="0" w:color="auto"/>
            </w:tcBorders>
          </w:tcPr>
          <w:p w14:paraId="0CBB791C" w14:textId="74E99773" w:rsidR="00683324" w:rsidRPr="00D80C4B" w:rsidRDefault="00683324" w:rsidP="004655DC">
            <w:pPr>
              <w:tabs>
                <w:tab w:val="left" w:pos="180"/>
              </w:tabs>
              <w:ind w:left="180" w:hanging="180"/>
            </w:pPr>
          </w:p>
        </w:tc>
        <w:tc>
          <w:tcPr>
            <w:tcW w:w="3600" w:type="dxa"/>
            <w:tcBorders>
              <w:top w:val="single" w:sz="4" w:space="0" w:color="auto"/>
              <w:left w:val="single" w:sz="4" w:space="0" w:color="auto"/>
              <w:bottom w:val="single" w:sz="4" w:space="0" w:color="auto"/>
              <w:right w:val="single" w:sz="4" w:space="0" w:color="auto"/>
            </w:tcBorders>
          </w:tcPr>
          <w:p w14:paraId="0CBB791D" w14:textId="1825959E" w:rsidR="00683324" w:rsidRPr="00D80C4B" w:rsidRDefault="00683324" w:rsidP="009D76FA">
            <w:pPr>
              <w:tabs>
                <w:tab w:val="num" w:pos="2700"/>
              </w:tabs>
            </w:pPr>
          </w:p>
        </w:tc>
      </w:tr>
      <w:tr w:rsidR="00683324" w:rsidRPr="00D80C4B" w14:paraId="0CBB7921" w14:textId="77777777" w:rsidTr="00683324">
        <w:tc>
          <w:tcPr>
            <w:tcW w:w="4968" w:type="dxa"/>
            <w:tcBorders>
              <w:top w:val="single" w:sz="4" w:space="0" w:color="auto"/>
              <w:left w:val="single" w:sz="4" w:space="0" w:color="auto"/>
              <w:bottom w:val="single" w:sz="4" w:space="0" w:color="auto"/>
              <w:right w:val="single" w:sz="4" w:space="0" w:color="auto"/>
            </w:tcBorders>
          </w:tcPr>
          <w:p w14:paraId="0CBB791F" w14:textId="5B650669" w:rsidR="00683324" w:rsidRPr="00D80C4B" w:rsidRDefault="00683324" w:rsidP="004655DC"/>
        </w:tc>
        <w:tc>
          <w:tcPr>
            <w:tcW w:w="3600" w:type="dxa"/>
            <w:tcBorders>
              <w:top w:val="single" w:sz="4" w:space="0" w:color="auto"/>
              <w:left w:val="single" w:sz="4" w:space="0" w:color="auto"/>
              <w:bottom w:val="single" w:sz="4" w:space="0" w:color="auto"/>
              <w:right w:val="single" w:sz="4" w:space="0" w:color="auto"/>
            </w:tcBorders>
          </w:tcPr>
          <w:p w14:paraId="0CBB7920" w14:textId="40641ACD" w:rsidR="00683324" w:rsidRPr="00D80C4B" w:rsidRDefault="00683324" w:rsidP="009D76FA">
            <w:pPr>
              <w:tabs>
                <w:tab w:val="num" w:pos="2700"/>
              </w:tabs>
            </w:pPr>
          </w:p>
        </w:tc>
      </w:tr>
    </w:tbl>
    <w:p w14:paraId="0CBB7922" w14:textId="77777777" w:rsidR="00683324" w:rsidRPr="00D80C4B" w:rsidRDefault="00683324" w:rsidP="00683324"/>
    <w:p w14:paraId="0CBB7923" w14:textId="77777777" w:rsidR="00683324" w:rsidRDefault="00683324" w:rsidP="00683324">
      <w:pPr>
        <w:tabs>
          <w:tab w:val="left" w:pos="720"/>
        </w:tabs>
        <w:autoSpaceDE w:val="0"/>
        <w:autoSpaceDN w:val="0"/>
        <w:adjustRightInd w:val="0"/>
        <w:spacing w:line="240" w:lineRule="auto"/>
        <w:ind w:left="720" w:hanging="720"/>
      </w:pPr>
      <w:r w:rsidRPr="00D80C4B">
        <w:t>2.</w:t>
      </w:r>
      <w:r w:rsidRPr="00D80C4B">
        <w:tab/>
        <w:t>De ondernemer(s) (gegadigde(n)) vult(vullen) per referentieopdracht de volgende gegevens in.</w:t>
      </w:r>
      <w:r w:rsidR="004655DC" w:rsidRPr="00D80C4B">
        <w:t xml:space="preserve"> </w:t>
      </w:r>
      <w:r w:rsidRPr="00D80C4B">
        <w:t>Onderstaande tabel dient zo vaak als nodig herhaald en ingevuld te worden.</w:t>
      </w:r>
    </w:p>
    <w:p w14:paraId="0CBB7924" w14:textId="77777777" w:rsidR="00A723B4" w:rsidRPr="00316E8D" w:rsidRDefault="00A723B4" w:rsidP="00D41F5F"/>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tblGrid>
      <w:tr w:rsidR="00F67C59" w:rsidRPr="00316E8D" w14:paraId="0CBB7928" w14:textId="77777777" w:rsidTr="00801DC3">
        <w:tc>
          <w:tcPr>
            <w:tcW w:w="8568" w:type="dxa"/>
            <w:gridSpan w:val="2"/>
            <w:tcBorders>
              <w:top w:val="single" w:sz="4" w:space="0" w:color="auto"/>
              <w:left w:val="single" w:sz="4" w:space="0" w:color="auto"/>
              <w:bottom w:val="single" w:sz="4" w:space="0" w:color="auto"/>
              <w:right w:val="single" w:sz="4" w:space="0" w:color="auto"/>
            </w:tcBorders>
          </w:tcPr>
          <w:p w14:paraId="0CBB7925" w14:textId="77777777" w:rsidR="00683324" w:rsidRDefault="00683324" w:rsidP="0098067A">
            <w:pPr>
              <w:jc w:val="center"/>
              <w:rPr>
                <w:b/>
                <w:bCs/>
              </w:rPr>
            </w:pPr>
          </w:p>
          <w:p w14:paraId="0CBB7926" w14:textId="77777777" w:rsidR="00F67C59" w:rsidRDefault="00F67C59" w:rsidP="0098067A">
            <w:pPr>
              <w:jc w:val="center"/>
              <w:rPr>
                <w:b/>
                <w:bCs/>
              </w:rPr>
            </w:pPr>
            <w:r w:rsidRPr="00316E8D">
              <w:rPr>
                <w:b/>
                <w:bCs/>
              </w:rPr>
              <w:t>REFERENTIEOPDRACHT NR:</w:t>
            </w:r>
            <w:r w:rsidR="00683324">
              <w:rPr>
                <w:b/>
                <w:bCs/>
              </w:rPr>
              <w:t xml:space="preserve"> …</w:t>
            </w:r>
          </w:p>
          <w:p w14:paraId="0CBB7927" w14:textId="77777777" w:rsidR="00683324" w:rsidRPr="00316E8D" w:rsidRDefault="00683324" w:rsidP="0098067A">
            <w:pPr>
              <w:jc w:val="center"/>
              <w:rPr>
                <w:b/>
                <w:bCs/>
              </w:rPr>
            </w:pPr>
          </w:p>
        </w:tc>
      </w:tr>
      <w:tr w:rsidR="00F67C59" w:rsidRPr="00316E8D" w14:paraId="0CBB792B" w14:textId="77777777" w:rsidTr="00801DC3">
        <w:tc>
          <w:tcPr>
            <w:tcW w:w="4248" w:type="dxa"/>
            <w:tcBorders>
              <w:top w:val="single" w:sz="4" w:space="0" w:color="auto"/>
              <w:left w:val="single" w:sz="4" w:space="0" w:color="auto"/>
              <w:bottom w:val="single" w:sz="4" w:space="0" w:color="auto"/>
              <w:right w:val="single" w:sz="4" w:space="0" w:color="auto"/>
            </w:tcBorders>
          </w:tcPr>
          <w:p w14:paraId="0CBB7929" w14:textId="77777777" w:rsidR="00F67C59" w:rsidRPr="00316E8D" w:rsidRDefault="00F67C59" w:rsidP="00D41F5F">
            <w:r w:rsidRPr="00316E8D">
              <w:t>Naam van de ondernemer die de refe</w:t>
            </w:r>
            <w:r w:rsidR="0067031F" w:rsidRPr="00316E8D">
              <w:t>rentieopdracht heeft uitgevoerd</w:t>
            </w:r>
          </w:p>
        </w:tc>
        <w:tc>
          <w:tcPr>
            <w:tcW w:w="4320" w:type="dxa"/>
            <w:tcBorders>
              <w:top w:val="single" w:sz="4" w:space="0" w:color="auto"/>
              <w:left w:val="single" w:sz="4" w:space="0" w:color="auto"/>
              <w:bottom w:val="single" w:sz="4" w:space="0" w:color="auto"/>
              <w:right w:val="single" w:sz="4" w:space="0" w:color="auto"/>
            </w:tcBorders>
          </w:tcPr>
          <w:p w14:paraId="0CBB792A"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2E" w14:textId="77777777" w:rsidTr="00801DC3">
        <w:tc>
          <w:tcPr>
            <w:tcW w:w="4248" w:type="dxa"/>
            <w:tcBorders>
              <w:top w:val="single" w:sz="4" w:space="0" w:color="auto"/>
              <w:left w:val="single" w:sz="4" w:space="0" w:color="auto"/>
              <w:bottom w:val="single" w:sz="4" w:space="0" w:color="auto"/>
              <w:right w:val="single" w:sz="4" w:space="0" w:color="auto"/>
            </w:tcBorders>
          </w:tcPr>
          <w:p w14:paraId="0CBB792C" w14:textId="77777777" w:rsidR="00F67C59" w:rsidRPr="00316E8D" w:rsidRDefault="00683324" w:rsidP="00D41F5F">
            <w:r>
              <w:t>Naam</w:t>
            </w:r>
            <w:r w:rsidR="0067031F" w:rsidRPr="00316E8D">
              <w:t xml:space="preserve"> van de referentieopdracht</w:t>
            </w:r>
          </w:p>
        </w:tc>
        <w:tc>
          <w:tcPr>
            <w:tcW w:w="4320" w:type="dxa"/>
            <w:tcBorders>
              <w:top w:val="single" w:sz="4" w:space="0" w:color="auto"/>
              <w:left w:val="single" w:sz="4" w:space="0" w:color="auto"/>
              <w:bottom w:val="single" w:sz="4" w:space="0" w:color="auto"/>
              <w:right w:val="single" w:sz="4" w:space="0" w:color="auto"/>
            </w:tcBorders>
          </w:tcPr>
          <w:p w14:paraId="0CBB792D"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31" w14:textId="77777777" w:rsidTr="00801DC3">
        <w:tc>
          <w:tcPr>
            <w:tcW w:w="4248" w:type="dxa"/>
            <w:tcBorders>
              <w:top w:val="single" w:sz="4" w:space="0" w:color="auto"/>
              <w:left w:val="single" w:sz="4" w:space="0" w:color="auto"/>
              <w:bottom w:val="single" w:sz="4" w:space="0" w:color="auto"/>
              <w:right w:val="single" w:sz="4" w:space="0" w:color="auto"/>
            </w:tcBorders>
          </w:tcPr>
          <w:p w14:paraId="0CBB792F" w14:textId="77777777" w:rsidR="00F67C59" w:rsidRPr="00316E8D" w:rsidRDefault="00F67C59" w:rsidP="00D41F5F">
            <w:r w:rsidRPr="00316E8D">
              <w:t>Naa</w:t>
            </w:r>
            <w:r w:rsidR="0067031F" w:rsidRPr="00316E8D">
              <w:t>m en adres van de opdrachtgever</w:t>
            </w:r>
          </w:p>
        </w:tc>
        <w:tc>
          <w:tcPr>
            <w:tcW w:w="4320" w:type="dxa"/>
            <w:tcBorders>
              <w:top w:val="single" w:sz="4" w:space="0" w:color="auto"/>
              <w:left w:val="single" w:sz="4" w:space="0" w:color="auto"/>
              <w:bottom w:val="single" w:sz="4" w:space="0" w:color="auto"/>
              <w:right w:val="single" w:sz="4" w:space="0" w:color="auto"/>
            </w:tcBorders>
          </w:tcPr>
          <w:p w14:paraId="0CBB7930"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34" w14:textId="77777777" w:rsidTr="00801DC3">
        <w:tc>
          <w:tcPr>
            <w:tcW w:w="4248" w:type="dxa"/>
            <w:tcBorders>
              <w:top w:val="single" w:sz="4" w:space="0" w:color="auto"/>
              <w:left w:val="single" w:sz="4" w:space="0" w:color="auto"/>
              <w:bottom w:val="single" w:sz="4" w:space="0" w:color="auto"/>
              <w:right w:val="single" w:sz="4" w:space="0" w:color="auto"/>
            </w:tcBorders>
          </w:tcPr>
          <w:p w14:paraId="0CBB7932" w14:textId="77777777" w:rsidR="00F67C59" w:rsidRPr="00316E8D" w:rsidRDefault="00F67C59" w:rsidP="00D41F5F">
            <w:r w:rsidRPr="00316E8D">
              <w:t>Overeengekomen bed</w:t>
            </w:r>
            <w:r w:rsidR="0067031F" w:rsidRPr="00316E8D">
              <w:t>rag (aannemingssom) (excl. BTW)</w:t>
            </w:r>
          </w:p>
        </w:tc>
        <w:tc>
          <w:tcPr>
            <w:tcW w:w="4320" w:type="dxa"/>
            <w:tcBorders>
              <w:top w:val="single" w:sz="4" w:space="0" w:color="auto"/>
              <w:left w:val="single" w:sz="4" w:space="0" w:color="auto"/>
              <w:bottom w:val="single" w:sz="4" w:space="0" w:color="auto"/>
              <w:right w:val="single" w:sz="4" w:space="0" w:color="auto"/>
            </w:tcBorders>
          </w:tcPr>
          <w:p w14:paraId="0CBB7933" w14:textId="77777777" w:rsidR="00F67C59" w:rsidRPr="00316E8D" w:rsidRDefault="00ED3070" w:rsidP="00ED3070">
            <w:pPr>
              <w:tabs>
                <w:tab w:val="num" w:pos="2700"/>
              </w:tabs>
            </w:pPr>
            <w:r w:rsidRPr="00316E8D">
              <w:t>€ …</w:t>
            </w:r>
          </w:p>
        </w:tc>
      </w:tr>
      <w:tr w:rsidR="00F67C59" w:rsidRPr="00316E8D" w14:paraId="0CBB7937" w14:textId="77777777" w:rsidTr="00801DC3">
        <w:tc>
          <w:tcPr>
            <w:tcW w:w="4248" w:type="dxa"/>
            <w:tcBorders>
              <w:top w:val="single" w:sz="4" w:space="0" w:color="auto"/>
              <w:left w:val="single" w:sz="4" w:space="0" w:color="auto"/>
              <w:bottom w:val="single" w:sz="4" w:space="0" w:color="auto"/>
              <w:right w:val="single" w:sz="4" w:space="0" w:color="auto"/>
            </w:tcBorders>
          </w:tcPr>
          <w:p w14:paraId="0CBB7935" w14:textId="77777777" w:rsidR="00F67C59" w:rsidRPr="00316E8D" w:rsidRDefault="00F67C59" w:rsidP="00D41F5F">
            <w:r w:rsidRPr="00316E8D">
              <w:t>Gefactureerd bedrag (excl.</w:t>
            </w:r>
            <w:r w:rsidR="002915BE">
              <w:t xml:space="preserve"> </w:t>
            </w:r>
            <w:r w:rsidRPr="00316E8D">
              <w:t>B</w:t>
            </w:r>
            <w:r w:rsidR="0067031F" w:rsidRPr="00316E8D">
              <w:t>TW)</w:t>
            </w:r>
          </w:p>
        </w:tc>
        <w:tc>
          <w:tcPr>
            <w:tcW w:w="4320" w:type="dxa"/>
            <w:tcBorders>
              <w:top w:val="single" w:sz="4" w:space="0" w:color="auto"/>
              <w:left w:val="single" w:sz="4" w:space="0" w:color="auto"/>
              <w:bottom w:val="single" w:sz="4" w:space="0" w:color="auto"/>
              <w:right w:val="single" w:sz="4" w:space="0" w:color="auto"/>
            </w:tcBorders>
          </w:tcPr>
          <w:p w14:paraId="0CBB7936" w14:textId="77777777" w:rsidR="00F67C59" w:rsidRPr="00316E8D" w:rsidRDefault="00ED3070" w:rsidP="00ED3070">
            <w:pPr>
              <w:tabs>
                <w:tab w:val="num" w:pos="2700"/>
              </w:tabs>
            </w:pPr>
            <w:r w:rsidRPr="00316E8D">
              <w:t>€ …</w:t>
            </w:r>
          </w:p>
        </w:tc>
      </w:tr>
      <w:tr w:rsidR="00F67C59" w:rsidRPr="00316E8D" w14:paraId="0CBB793A" w14:textId="77777777" w:rsidTr="00801DC3">
        <w:tc>
          <w:tcPr>
            <w:tcW w:w="4248" w:type="dxa"/>
            <w:tcBorders>
              <w:top w:val="single" w:sz="4" w:space="0" w:color="auto"/>
              <w:left w:val="single" w:sz="4" w:space="0" w:color="auto"/>
              <w:bottom w:val="single" w:sz="4" w:space="0" w:color="auto"/>
              <w:right w:val="single" w:sz="4" w:space="0" w:color="auto"/>
            </w:tcBorders>
          </w:tcPr>
          <w:p w14:paraId="0CBB7938" w14:textId="77777777" w:rsidR="00F67C59" w:rsidRPr="00316E8D" w:rsidRDefault="0067031F" w:rsidP="00D41F5F">
            <w:r w:rsidRPr="00316E8D">
              <w:t>Datum van de opdrachtverlening</w:t>
            </w:r>
          </w:p>
        </w:tc>
        <w:tc>
          <w:tcPr>
            <w:tcW w:w="4320" w:type="dxa"/>
            <w:tcBorders>
              <w:top w:val="single" w:sz="4" w:space="0" w:color="auto"/>
              <w:left w:val="single" w:sz="4" w:space="0" w:color="auto"/>
              <w:bottom w:val="single" w:sz="4" w:space="0" w:color="auto"/>
              <w:right w:val="single" w:sz="4" w:space="0" w:color="auto"/>
            </w:tcBorders>
          </w:tcPr>
          <w:p w14:paraId="0CBB7939"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3D" w14:textId="77777777" w:rsidTr="00801DC3">
        <w:tc>
          <w:tcPr>
            <w:tcW w:w="4248" w:type="dxa"/>
            <w:tcBorders>
              <w:top w:val="single" w:sz="4" w:space="0" w:color="auto"/>
              <w:left w:val="single" w:sz="4" w:space="0" w:color="auto"/>
              <w:bottom w:val="single" w:sz="4" w:space="0" w:color="auto"/>
              <w:right w:val="single" w:sz="4" w:space="0" w:color="auto"/>
            </w:tcBorders>
          </w:tcPr>
          <w:p w14:paraId="0CBB793B" w14:textId="77777777" w:rsidR="00F67C59" w:rsidRPr="00316E8D" w:rsidRDefault="0067031F" w:rsidP="00D41F5F">
            <w:r w:rsidRPr="00316E8D">
              <w:t>Overeengekomen uitvoeringsduur</w:t>
            </w:r>
          </w:p>
        </w:tc>
        <w:tc>
          <w:tcPr>
            <w:tcW w:w="4320" w:type="dxa"/>
            <w:tcBorders>
              <w:top w:val="single" w:sz="4" w:space="0" w:color="auto"/>
              <w:left w:val="single" w:sz="4" w:space="0" w:color="auto"/>
              <w:bottom w:val="single" w:sz="4" w:space="0" w:color="auto"/>
              <w:right w:val="single" w:sz="4" w:space="0" w:color="auto"/>
            </w:tcBorders>
          </w:tcPr>
          <w:p w14:paraId="0CBB793C"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40" w14:textId="77777777" w:rsidTr="00801DC3">
        <w:tc>
          <w:tcPr>
            <w:tcW w:w="4248" w:type="dxa"/>
            <w:tcBorders>
              <w:top w:val="single" w:sz="4" w:space="0" w:color="auto"/>
              <w:left w:val="single" w:sz="4" w:space="0" w:color="auto"/>
              <w:bottom w:val="single" w:sz="4" w:space="0" w:color="auto"/>
              <w:right w:val="single" w:sz="4" w:space="0" w:color="auto"/>
            </w:tcBorders>
          </w:tcPr>
          <w:p w14:paraId="0CBB793E" w14:textId="77777777" w:rsidR="00F67C59" w:rsidRPr="00316E8D" w:rsidRDefault="00F67C59" w:rsidP="00D41F5F">
            <w:r w:rsidRPr="00316E8D">
              <w:t>Datum van oplevering</w:t>
            </w:r>
          </w:p>
        </w:tc>
        <w:tc>
          <w:tcPr>
            <w:tcW w:w="4320" w:type="dxa"/>
            <w:tcBorders>
              <w:top w:val="single" w:sz="4" w:space="0" w:color="auto"/>
              <w:left w:val="single" w:sz="4" w:space="0" w:color="auto"/>
              <w:bottom w:val="single" w:sz="4" w:space="0" w:color="auto"/>
              <w:right w:val="single" w:sz="4" w:space="0" w:color="auto"/>
            </w:tcBorders>
          </w:tcPr>
          <w:p w14:paraId="0CBB793F" w14:textId="77777777" w:rsidR="00F67C59" w:rsidRPr="00316E8D" w:rsidRDefault="00F67C59" w:rsidP="00ED3070">
            <w:pPr>
              <w:tabs>
                <w:tab w:val="num" w:pos="2700"/>
              </w:tabs>
            </w:pPr>
            <w:r w:rsidRPr="00316E8D">
              <w:rPr>
                <w:rStyle w:val="Verborgentekst"/>
                <w:b w:val="0"/>
                <w:i w:val="0"/>
                <w:vanish w:val="0"/>
                <w:color w:val="auto"/>
              </w:rPr>
              <w:t>…</w:t>
            </w:r>
          </w:p>
        </w:tc>
      </w:tr>
      <w:tr w:rsidR="0067031F" w:rsidRPr="00316E8D" w14:paraId="0CBB7942" w14:textId="77777777" w:rsidTr="00801DC3">
        <w:tc>
          <w:tcPr>
            <w:tcW w:w="8568" w:type="dxa"/>
            <w:gridSpan w:val="2"/>
            <w:tcBorders>
              <w:top w:val="single" w:sz="4" w:space="0" w:color="auto"/>
              <w:left w:val="single" w:sz="4" w:space="0" w:color="auto"/>
              <w:bottom w:val="single" w:sz="4" w:space="0" w:color="auto"/>
              <w:right w:val="single" w:sz="4" w:space="0" w:color="auto"/>
            </w:tcBorders>
          </w:tcPr>
          <w:p w14:paraId="0CBB7941" w14:textId="77777777" w:rsidR="0067031F" w:rsidRPr="00316E8D" w:rsidRDefault="0067031F" w:rsidP="009F262A">
            <w:pPr>
              <w:tabs>
                <w:tab w:val="num" w:pos="2700"/>
              </w:tabs>
            </w:pPr>
            <w:r w:rsidRPr="00316E8D">
              <w:t xml:space="preserve">Indien de referentieopdracht is uitgevoerd </w:t>
            </w:r>
            <w:r w:rsidR="009F262A">
              <w:t>door een samenwerkingsverband van ondernemers (</w:t>
            </w:r>
            <w:r w:rsidRPr="00316E8D">
              <w:t>combinatie</w:t>
            </w:r>
            <w:r w:rsidR="009F262A">
              <w:t>)</w:t>
            </w:r>
          </w:p>
        </w:tc>
      </w:tr>
      <w:tr w:rsidR="0067031F" w:rsidRPr="00316E8D" w14:paraId="0CBB7946" w14:textId="77777777" w:rsidTr="00801DC3">
        <w:tc>
          <w:tcPr>
            <w:tcW w:w="4248" w:type="dxa"/>
            <w:tcBorders>
              <w:top w:val="single" w:sz="4" w:space="0" w:color="auto"/>
              <w:left w:val="single" w:sz="4" w:space="0" w:color="auto"/>
              <w:bottom w:val="single" w:sz="4" w:space="0" w:color="auto"/>
              <w:right w:val="single" w:sz="4" w:space="0" w:color="auto"/>
            </w:tcBorders>
          </w:tcPr>
          <w:p w14:paraId="0CBB7943" w14:textId="77777777" w:rsidR="0067031F" w:rsidRPr="00316E8D" w:rsidRDefault="0098067A" w:rsidP="009F262A">
            <w:r w:rsidRPr="00316E8D">
              <w:t>D</w:t>
            </w:r>
            <w:r w:rsidR="0067031F" w:rsidRPr="00316E8D">
              <w:t xml:space="preserve">e namen van de overige participanten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14:paraId="0CBB7944" w14:textId="77777777" w:rsidR="0067031F" w:rsidRPr="00316E8D" w:rsidRDefault="0067031F" w:rsidP="0067031F">
            <w:pPr>
              <w:tabs>
                <w:tab w:val="num" w:pos="2700"/>
              </w:tabs>
            </w:pPr>
            <w:r w:rsidRPr="00316E8D">
              <w:rPr>
                <w:rStyle w:val="Verborgentekst"/>
                <w:b w:val="0"/>
                <w:i w:val="0"/>
                <w:vanish w:val="0"/>
                <w:color w:val="auto"/>
              </w:rPr>
              <w:t>…</w:t>
            </w:r>
          </w:p>
          <w:p w14:paraId="0CBB7945" w14:textId="77777777" w:rsidR="0067031F" w:rsidRPr="00316E8D" w:rsidRDefault="0067031F" w:rsidP="00ED3070">
            <w:pPr>
              <w:tabs>
                <w:tab w:val="num" w:pos="2700"/>
              </w:tabs>
            </w:pPr>
          </w:p>
        </w:tc>
      </w:tr>
      <w:tr w:rsidR="0067031F" w:rsidRPr="00316E8D" w14:paraId="0CBB7949" w14:textId="77777777" w:rsidTr="00801DC3">
        <w:tc>
          <w:tcPr>
            <w:tcW w:w="4248" w:type="dxa"/>
            <w:tcBorders>
              <w:top w:val="single" w:sz="4" w:space="0" w:color="auto"/>
              <w:left w:val="single" w:sz="4" w:space="0" w:color="auto"/>
              <w:bottom w:val="single" w:sz="4" w:space="0" w:color="auto"/>
              <w:right w:val="single" w:sz="4" w:space="0" w:color="auto"/>
            </w:tcBorders>
          </w:tcPr>
          <w:p w14:paraId="0CBB7947" w14:textId="77777777" w:rsidR="0067031F" w:rsidRPr="00316E8D" w:rsidRDefault="0098067A" w:rsidP="0067031F">
            <w:pPr>
              <w:tabs>
                <w:tab w:val="left" w:pos="180"/>
              </w:tabs>
              <w:ind w:left="180" w:hanging="180"/>
            </w:pPr>
            <w:r w:rsidRPr="00316E8D">
              <w:t>D</w:t>
            </w:r>
            <w:r w:rsidR="0067031F" w:rsidRPr="00316E8D">
              <w:t>e juridische participatieverhouding</w:t>
            </w:r>
          </w:p>
        </w:tc>
        <w:tc>
          <w:tcPr>
            <w:tcW w:w="4320" w:type="dxa"/>
            <w:tcBorders>
              <w:top w:val="single" w:sz="4" w:space="0" w:color="auto"/>
              <w:left w:val="single" w:sz="4" w:space="0" w:color="auto"/>
              <w:bottom w:val="single" w:sz="4" w:space="0" w:color="auto"/>
              <w:right w:val="single" w:sz="4" w:space="0" w:color="auto"/>
            </w:tcBorders>
          </w:tcPr>
          <w:p w14:paraId="0CBB7948" w14:textId="77777777" w:rsidR="0067031F" w:rsidRPr="00316E8D" w:rsidRDefault="0067031F" w:rsidP="0067031F">
            <w:pPr>
              <w:tabs>
                <w:tab w:val="num" w:pos="2700"/>
              </w:tabs>
            </w:pPr>
            <w:r w:rsidRPr="00316E8D">
              <w:t>…</w:t>
            </w:r>
          </w:p>
        </w:tc>
      </w:tr>
      <w:tr w:rsidR="0067031F" w:rsidRPr="00316E8D" w14:paraId="0CBB794C" w14:textId="77777777" w:rsidTr="00801DC3">
        <w:tc>
          <w:tcPr>
            <w:tcW w:w="4248" w:type="dxa"/>
            <w:tcBorders>
              <w:top w:val="single" w:sz="4" w:space="0" w:color="auto"/>
              <w:left w:val="single" w:sz="4" w:space="0" w:color="auto"/>
              <w:bottom w:val="single" w:sz="4" w:space="0" w:color="auto"/>
              <w:right w:val="single" w:sz="4" w:space="0" w:color="auto"/>
            </w:tcBorders>
          </w:tcPr>
          <w:p w14:paraId="0CBB794A" w14:textId="77777777" w:rsidR="0067031F" w:rsidRPr="00316E8D" w:rsidRDefault="0098067A" w:rsidP="009F262A">
            <w:r w:rsidRPr="00316E8D">
              <w:t>P</w:t>
            </w:r>
            <w:r w:rsidR="0067031F" w:rsidRPr="00316E8D">
              <w:t xml:space="preserve">ercentage aandeel van iedere participant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14:paraId="0CBB794B" w14:textId="77777777" w:rsidR="0067031F" w:rsidRPr="00316E8D" w:rsidRDefault="0067031F" w:rsidP="00ED3070">
            <w:pPr>
              <w:tabs>
                <w:tab w:val="num" w:pos="2700"/>
              </w:tabs>
            </w:pPr>
            <w:r w:rsidRPr="00316E8D">
              <w:rPr>
                <w:rStyle w:val="Verborgentekst"/>
                <w:b w:val="0"/>
                <w:i w:val="0"/>
                <w:vanish w:val="0"/>
                <w:color w:val="auto"/>
              </w:rPr>
              <w:t>…</w:t>
            </w:r>
          </w:p>
        </w:tc>
      </w:tr>
      <w:tr w:rsidR="002915BE" w:rsidRPr="00316E8D" w14:paraId="0CBB794E" w14:textId="77777777"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14:paraId="0CBB794D" w14:textId="77777777" w:rsidR="002915BE" w:rsidRPr="002915BE" w:rsidRDefault="002915BE" w:rsidP="00ED3070">
            <w:pPr>
              <w:tabs>
                <w:tab w:val="num" w:pos="2700"/>
              </w:tabs>
              <w:rPr>
                <w:rStyle w:val="Verborgentekst"/>
                <w:b w:val="0"/>
                <w:i w:val="0"/>
                <w:vanish w:val="0"/>
                <w:color w:val="auto"/>
                <w:sz w:val="18"/>
                <w:szCs w:val="18"/>
              </w:rPr>
            </w:pPr>
            <w:r w:rsidRPr="002915BE">
              <w:rPr>
                <w:rStyle w:val="Verborgentekst"/>
                <w:b w:val="0"/>
                <w:i w:val="0"/>
                <w:vanish w:val="0"/>
                <w:color w:val="auto"/>
                <w:sz w:val="18"/>
                <w:szCs w:val="18"/>
              </w:rPr>
              <w:t>Toelichting op de gevraagde technische bekwaamheid opgedaan in deze referentieopdracht (maximaal 250 woorden)</w:t>
            </w:r>
          </w:p>
        </w:tc>
      </w:tr>
      <w:tr w:rsidR="002915BE" w:rsidRPr="00316E8D" w14:paraId="0CBB7951" w14:textId="77777777"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14:paraId="0CBB794F" w14:textId="77777777" w:rsidR="002915BE" w:rsidRDefault="002915BE" w:rsidP="00ED3070">
            <w:pPr>
              <w:tabs>
                <w:tab w:val="num" w:pos="2700"/>
              </w:tabs>
              <w:rPr>
                <w:rStyle w:val="Verborgentekst"/>
                <w:b w:val="0"/>
                <w:i w:val="0"/>
                <w:vanish w:val="0"/>
                <w:color w:val="auto"/>
              </w:rPr>
            </w:pPr>
            <w:r>
              <w:rPr>
                <w:rStyle w:val="Verborgentekst"/>
                <w:b w:val="0"/>
                <w:i w:val="0"/>
                <w:vanish w:val="0"/>
                <w:color w:val="auto"/>
              </w:rPr>
              <w:t>…</w:t>
            </w:r>
          </w:p>
          <w:p w14:paraId="0CBB7950" w14:textId="77777777" w:rsidR="00C50044" w:rsidRPr="00316E8D" w:rsidRDefault="00C50044" w:rsidP="00ED3070">
            <w:pPr>
              <w:tabs>
                <w:tab w:val="num" w:pos="2700"/>
              </w:tabs>
              <w:rPr>
                <w:rStyle w:val="Verborgentekst"/>
                <w:b w:val="0"/>
                <w:i w:val="0"/>
                <w:vanish w:val="0"/>
                <w:color w:val="auto"/>
              </w:rPr>
            </w:pPr>
          </w:p>
        </w:tc>
      </w:tr>
      <w:bookmarkEnd w:id="0"/>
    </w:tbl>
    <w:p w14:paraId="0CBB7952" w14:textId="77777777" w:rsidR="00316E8D" w:rsidRPr="00316E8D" w:rsidRDefault="00316E8D" w:rsidP="00587E02">
      <w:pPr>
        <w:tabs>
          <w:tab w:val="num" w:pos="2700"/>
        </w:tabs>
        <w:rPr>
          <w:rFonts w:cs="Verdana"/>
          <w:szCs w:val="18"/>
        </w:rPr>
      </w:pPr>
    </w:p>
    <w:sectPr w:rsidR="00316E8D" w:rsidRPr="00316E8D" w:rsidSect="00587E02">
      <w:headerReference w:type="default" r:id="rId12"/>
      <w:footerReference w:type="even" r:id="rId13"/>
      <w:footerReference w:type="default" r:id="rId14"/>
      <w:pgSz w:w="11906" w:h="16838"/>
      <w:pgMar w:top="1440" w:right="1800" w:bottom="1135" w:left="1800" w:header="567"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86D7" w14:textId="77777777" w:rsidR="003F19DC" w:rsidRDefault="003F19DC">
      <w:r>
        <w:separator/>
      </w:r>
    </w:p>
  </w:endnote>
  <w:endnote w:type="continuationSeparator" w:id="0">
    <w:p w14:paraId="4FAAC85D" w14:textId="77777777" w:rsidR="003F19DC" w:rsidRDefault="003F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40FD" w14:textId="77777777" w:rsidR="00B0204E" w:rsidRDefault="00B0204E">
    <w:pPr>
      <w:pStyle w:val="Voettekst"/>
    </w:pPr>
  </w:p>
  <w:p w14:paraId="327FC42C" w14:textId="77777777" w:rsidR="00983343" w:rsidRDefault="00983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95A" w14:textId="6C42A825" w:rsidR="00661A67" w:rsidRDefault="00246FB6">
    <w:pPr>
      <w:pStyle w:val="Voettekst"/>
      <w:rPr>
        <w:sz w:val="16"/>
        <w:szCs w:val="16"/>
      </w:rPr>
    </w:pPr>
    <w:r>
      <w:rPr>
        <w:sz w:val="16"/>
        <w:szCs w:val="16"/>
      </w:rPr>
      <w:t>RWS BEDRIJFSVERTROUWELIJK</w:t>
    </w:r>
    <w:r w:rsidR="00B0204E">
      <w:rPr>
        <w:sz w:val="16"/>
        <w:szCs w:val="16"/>
      </w:rPr>
      <w:t xml:space="preserve"> </w:t>
    </w:r>
    <w:r w:rsidR="00904279">
      <w:rPr>
        <w:sz w:val="16"/>
        <w:szCs w:val="16"/>
      </w:rPr>
      <w:tab/>
    </w:r>
    <w:r w:rsidR="00904279">
      <w:rPr>
        <w:sz w:val="16"/>
        <w:szCs w:val="16"/>
      </w:rPr>
      <w:tab/>
    </w:r>
    <w:r w:rsidR="00904279" w:rsidRPr="00EC0466">
      <w:rPr>
        <w:sz w:val="16"/>
        <w:szCs w:val="16"/>
      </w:rPr>
      <w:t xml:space="preserve">Pagina </w:t>
    </w:r>
    <w:r w:rsidR="00904279" w:rsidRPr="00EC0466">
      <w:rPr>
        <w:sz w:val="16"/>
        <w:szCs w:val="16"/>
      </w:rPr>
      <w:fldChar w:fldCharType="begin"/>
    </w:r>
    <w:r w:rsidR="00904279" w:rsidRPr="00EC0466">
      <w:rPr>
        <w:sz w:val="16"/>
        <w:szCs w:val="16"/>
      </w:rPr>
      <w:instrText xml:space="preserve"> PAGE  </w:instrText>
    </w:r>
    <w:r w:rsidR="00904279" w:rsidRPr="00EC0466">
      <w:rPr>
        <w:sz w:val="16"/>
        <w:szCs w:val="16"/>
      </w:rPr>
      <w:fldChar w:fldCharType="separate"/>
    </w:r>
    <w:r w:rsidR="002E1FA6">
      <w:rPr>
        <w:noProof/>
        <w:sz w:val="16"/>
        <w:szCs w:val="16"/>
      </w:rPr>
      <w:t>1</w:t>
    </w:r>
    <w:r w:rsidR="00904279" w:rsidRPr="00EC0466">
      <w:rPr>
        <w:sz w:val="16"/>
        <w:szCs w:val="16"/>
      </w:rPr>
      <w:fldChar w:fldCharType="end"/>
    </w:r>
    <w:r w:rsidR="00904279" w:rsidRPr="00EC0466">
      <w:rPr>
        <w:sz w:val="16"/>
        <w:szCs w:val="16"/>
      </w:rPr>
      <w:t xml:space="preserve"> van </w:t>
    </w:r>
    <w:r w:rsidR="00904279" w:rsidRPr="00EC0466">
      <w:rPr>
        <w:sz w:val="16"/>
        <w:szCs w:val="16"/>
      </w:rPr>
      <w:fldChar w:fldCharType="begin"/>
    </w:r>
    <w:r w:rsidR="00904279" w:rsidRPr="00EC0466">
      <w:rPr>
        <w:sz w:val="16"/>
        <w:szCs w:val="16"/>
      </w:rPr>
      <w:instrText xml:space="preserve"> NUMPAGES  </w:instrText>
    </w:r>
    <w:r w:rsidR="00904279" w:rsidRPr="00EC0466">
      <w:rPr>
        <w:sz w:val="16"/>
        <w:szCs w:val="16"/>
      </w:rPr>
      <w:fldChar w:fldCharType="separate"/>
    </w:r>
    <w:r w:rsidR="002E1FA6">
      <w:rPr>
        <w:noProof/>
        <w:sz w:val="16"/>
        <w:szCs w:val="16"/>
      </w:rPr>
      <w:t>2</w:t>
    </w:r>
    <w:r w:rsidR="00904279" w:rsidRPr="00EC0466">
      <w:rPr>
        <w:sz w:val="16"/>
        <w:szCs w:val="16"/>
      </w:rPr>
      <w:fldChar w:fldCharType="end"/>
    </w:r>
  </w:p>
  <w:p w14:paraId="0CBB795B" w14:textId="7C6CFA35" w:rsidR="00721826" w:rsidRPr="00EC0466" w:rsidRDefault="00661A67" w:rsidP="00152DF1">
    <w:pPr>
      <w:pStyle w:val="Voettekst"/>
      <w:tabs>
        <w:tab w:val="clear" w:pos="4153"/>
        <w:tab w:val="center" w:pos="4678"/>
      </w:tabs>
      <w:rPr>
        <w:sz w:val="16"/>
        <w:szCs w:val="16"/>
      </w:rPr>
    </w:pPr>
    <w:r>
      <w:rPr>
        <w:sz w:val="16"/>
        <w:szCs w:val="16"/>
      </w:rPr>
      <w:t>Bijlage bij mo</w:t>
    </w:r>
    <w:r w:rsidR="00B0204E">
      <w:rPr>
        <w:sz w:val="16"/>
        <w:szCs w:val="16"/>
      </w:rPr>
      <w:t>del 130 Aanbestedingsleidraad</w:t>
    </w:r>
    <w:r w:rsidR="00152DF1">
      <w:rPr>
        <w:sz w:val="16"/>
        <w:szCs w:val="16"/>
      </w:rPr>
      <w:t xml:space="preserve"> GWW </w:t>
    </w:r>
    <w:r w:rsidR="00B0204E">
      <w:rPr>
        <w:sz w:val="16"/>
        <w:szCs w:val="16"/>
      </w:rPr>
      <w:t>v</w:t>
    </w:r>
    <w:r>
      <w:rPr>
        <w:sz w:val="16"/>
        <w:szCs w:val="16"/>
      </w:rPr>
      <w:t>2</w:t>
    </w:r>
    <w:r w:rsidR="00B0204E">
      <w:rPr>
        <w:sz w:val="16"/>
        <w:szCs w:val="16"/>
      </w:rPr>
      <w:t>.0</w:t>
    </w:r>
    <w:r w:rsidR="00721826" w:rsidRPr="00EC0466">
      <w:rPr>
        <w:sz w:val="16"/>
        <w:szCs w:val="16"/>
      </w:rPr>
      <w:tab/>
    </w:r>
    <w:r w:rsidR="0072182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0B61" w14:textId="77777777" w:rsidR="003F19DC" w:rsidRDefault="003F19DC">
      <w:r>
        <w:separator/>
      </w:r>
    </w:p>
  </w:footnote>
  <w:footnote w:type="continuationSeparator" w:id="0">
    <w:p w14:paraId="440015FD" w14:textId="77777777" w:rsidR="003F19DC" w:rsidRDefault="003F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957" w14:textId="77777777" w:rsidR="00721826" w:rsidRPr="00476317" w:rsidRDefault="003F19DC" w:rsidP="00F67C59">
    <w:pPr>
      <w:tabs>
        <w:tab w:val="num" w:pos="2700"/>
      </w:tabs>
      <w:rPr>
        <w:rFonts w:eastAsia="Arial Unicode MS" w:cs="V&amp;W Syntax (Adobe)"/>
      </w:rPr>
    </w:pPr>
    <w:r>
      <w:rPr>
        <w:rFonts w:cs="V&amp;W Syntax (Adobe)"/>
      </w:rPr>
      <w:pict w14:anchorId="0CBB795C">
        <v:rect id="_x0000_i1025" style="width:0;height:.75pt" o:hralign="center" o:hrstd="t" o:hrnoshade="t" o:hr="t" fillcolor="black" stroked="f">
          <v:imagedata r:id="rId1" o:title=""/>
        </v:rect>
      </w:pict>
    </w:r>
  </w:p>
  <w:p w14:paraId="0CBB7958" w14:textId="3DCDED20" w:rsidR="00721826" w:rsidRPr="00476317" w:rsidRDefault="00721826" w:rsidP="00F67C59">
    <w:pPr>
      <w:tabs>
        <w:tab w:val="num" w:pos="2700"/>
      </w:tabs>
      <w:rPr>
        <w:rFonts w:cs="V&amp;W Syntax (Adobe)"/>
      </w:rPr>
    </w:pPr>
    <w:r w:rsidRPr="00476317">
      <w:rPr>
        <w:rFonts w:cs="V&amp;W Syntax (Adobe)"/>
      </w:rPr>
      <w:t>Behoort bij zaaknummer:</w:t>
    </w:r>
    <w:r>
      <w:rPr>
        <w:rFonts w:cs="V&amp;W Syntax (Adobe)"/>
      </w:rPr>
      <w:t xml:space="preserve"> </w:t>
    </w:r>
    <w:bookmarkStart w:id="2" w:name="bwBijl_F_GG0_uit_NO_CD"/>
    <w:r w:rsidR="00793B77" w:rsidRPr="002164C8">
      <w:rPr>
        <w:color w:val="000000"/>
      </w:rPr>
      <w:fldChar w:fldCharType="begin"/>
    </w:r>
    <w:r w:rsidR="00793B77" w:rsidRPr="002164C8">
      <w:rPr>
        <w:color w:val="000000"/>
      </w:rPr>
      <w:instrText xml:space="preserve"> DOCPROPERTY  PS_REFERENCE  \* MERGEFORMAT </w:instrText>
    </w:r>
    <w:r w:rsidR="00793B77" w:rsidRPr="002164C8">
      <w:rPr>
        <w:color w:val="000000"/>
      </w:rPr>
      <w:fldChar w:fldCharType="separate"/>
    </w:r>
    <w:r w:rsidR="00793B77">
      <w:rPr>
        <w:color w:val="000000"/>
      </w:rPr>
      <w:t>31194052</w:t>
    </w:r>
    <w:r w:rsidR="00793B77" w:rsidRPr="002164C8">
      <w:rPr>
        <w:color w:val="000000"/>
      </w:rPr>
      <w:fldChar w:fldCharType="end"/>
    </w:r>
    <w:bookmarkEnd w:id="2"/>
    <w:r w:rsidR="003F19DC">
      <w:rPr>
        <w:rFonts w:cs="V&amp;W Syntax (Adobe)"/>
      </w:rPr>
      <w:pict w14:anchorId="0CBB795D">
        <v:rect id="_x0000_i1026" style="width:0;height:.75pt" o:hralign="center" o:hrstd="t" o:hrnoshade="t" o:hr="t" fillcolor="black" stroked="f">
          <v:imagedata r:id="rId1" o:title=""/>
        </v:rect>
      </w:pict>
    </w:r>
  </w:p>
  <w:p w14:paraId="0CBB7959" w14:textId="77777777" w:rsidR="00721826" w:rsidRDefault="00721826">
    <w:pPr>
      <w:pStyle w:val="Koptekst"/>
    </w:pPr>
  </w:p>
  <w:p w14:paraId="2D9B3E7F" w14:textId="77777777" w:rsidR="00983343" w:rsidRDefault="00983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537E7"/>
    <w:multiLevelType w:val="hybridMultilevel"/>
    <w:tmpl w:val="4D5C3602"/>
    <w:lvl w:ilvl="0" w:tplc="86FE50E2">
      <w:start w:val="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591856823">
    <w:abstractNumId w:val="1"/>
  </w:num>
  <w:num w:numId="2" w16cid:durableId="49653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59"/>
    <w:rsid w:val="00007DDB"/>
    <w:rsid w:val="00080F53"/>
    <w:rsid w:val="00152DF1"/>
    <w:rsid w:val="001625FB"/>
    <w:rsid w:val="001A082E"/>
    <w:rsid w:val="001E4BC8"/>
    <w:rsid w:val="001E5136"/>
    <w:rsid w:val="00246FB6"/>
    <w:rsid w:val="00270BE0"/>
    <w:rsid w:val="002915BE"/>
    <w:rsid w:val="002C2173"/>
    <w:rsid w:val="002D1D1F"/>
    <w:rsid w:val="002D7716"/>
    <w:rsid w:val="002E1FA6"/>
    <w:rsid w:val="00316E8D"/>
    <w:rsid w:val="00322165"/>
    <w:rsid w:val="003622DC"/>
    <w:rsid w:val="00366807"/>
    <w:rsid w:val="003809F4"/>
    <w:rsid w:val="003A7598"/>
    <w:rsid w:val="003B01AC"/>
    <w:rsid w:val="003C6C84"/>
    <w:rsid w:val="003D00C1"/>
    <w:rsid w:val="003D6922"/>
    <w:rsid w:val="003F19DC"/>
    <w:rsid w:val="00444D4A"/>
    <w:rsid w:val="004640A7"/>
    <w:rsid w:val="004655DC"/>
    <w:rsid w:val="004E1FFA"/>
    <w:rsid w:val="00520BC2"/>
    <w:rsid w:val="00587E02"/>
    <w:rsid w:val="005F0E81"/>
    <w:rsid w:val="005F76AB"/>
    <w:rsid w:val="0061626B"/>
    <w:rsid w:val="00621571"/>
    <w:rsid w:val="00661A67"/>
    <w:rsid w:val="006636DE"/>
    <w:rsid w:val="006675FF"/>
    <w:rsid w:val="0067031F"/>
    <w:rsid w:val="00683324"/>
    <w:rsid w:val="006978C2"/>
    <w:rsid w:val="006B0FDF"/>
    <w:rsid w:val="006B343C"/>
    <w:rsid w:val="006F50FD"/>
    <w:rsid w:val="006F6C72"/>
    <w:rsid w:val="00721826"/>
    <w:rsid w:val="0073604A"/>
    <w:rsid w:val="007470B1"/>
    <w:rsid w:val="00764D23"/>
    <w:rsid w:val="00793B77"/>
    <w:rsid w:val="007E40C5"/>
    <w:rsid w:val="007F417C"/>
    <w:rsid w:val="00801DC3"/>
    <w:rsid w:val="008159C3"/>
    <w:rsid w:val="008336F3"/>
    <w:rsid w:val="00835D4A"/>
    <w:rsid w:val="008509F5"/>
    <w:rsid w:val="00870D95"/>
    <w:rsid w:val="008A419A"/>
    <w:rsid w:val="008B4682"/>
    <w:rsid w:val="008D4404"/>
    <w:rsid w:val="00904279"/>
    <w:rsid w:val="00922C76"/>
    <w:rsid w:val="00952A70"/>
    <w:rsid w:val="0098067A"/>
    <w:rsid w:val="00983343"/>
    <w:rsid w:val="00987CED"/>
    <w:rsid w:val="009D76FA"/>
    <w:rsid w:val="009F262A"/>
    <w:rsid w:val="009F644D"/>
    <w:rsid w:val="00A506D0"/>
    <w:rsid w:val="00A6776A"/>
    <w:rsid w:val="00A723B4"/>
    <w:rsid w:val="00AB5828"/>
    <w:rsid w:val="00AE28FB"/>
    <w:rsid w:val="00B0204E"/>
    <w:rsid w:val="00B25874"/>
    <w:rsid w:val="00B30C02"/>
    <w:rsid w:val="00B40248"/>
    <w:rsid w:val="00B72773"/>
    <w:rsid w:val="00B75F5C"/>
    <w:rsid w:val="00BD2876"/>
    <w:rsid w:val="00BE23B3"/>
    <w:rsid w:val="00C11B5A"/>
    <w:rsid w:val="00C50044"/>
    <w:rsid w:val="00C62866"/>
    <w:rsid w:val="00C667E5"/>
    <w:rsid w:val="00C9063B"/>
    <w:rsid w:val="00C95D27"/>
    <w:rsid w:val="00CF7A5A"/>
    <w:rsid w:val="00D35444"/>
    <w:rsid w:val="00D3778A"/>
    <w:rsid w:val="00D41F5F"/>
    <w:rsid w:val="00D614A0"/>
    <w:rsid w:val="00D7572F"/>
    <w:rsid w:val="00D80C4B"/>
    <w:rsid w:val="00D95101"/>
    <w:rsid w:val="00DA74C0"/>
    <w:rsid w:val="00DC4989"/>
    <w:rsid w:val="00E27DC5"/>
    <w:rsid w:val="00E358A5"/>
    <w:rsid w:val="00E90E35"/>
    <w:rsid w:val="00EC0466"/>
    <w:rsid w:val="00ED3070"/>
    <w:rsid w:val="00EE69EE"/>
    <w:rsid w:val="00F12EE0"/>
    <w:rsid w:val="00F16B7E"/>
    <w:rsid w:val="00F22CFA"/>
    <w:rsid w:val="00F645E7"/>
    <w:rsid w:val="00F67C59"/>
    <w:rsid w:val="00F76EDF"/>
    <w:rsid w:val="00F86D13"/>
    <w:rsid w:val="00FD51AB"/>
    <w:rsid w:val="00FE0293"/>
    <w:rsid w:val="00FF2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B78F6"/>
  <w15:docId w15:val="{D9F27C1A-2FB7-4B45-81FC-AE2DB95A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7C59"/>
    <w:pPr>
      <w:spacing w:line="240" w:lineRule="atLeast"/>
    </w:pPr>
    <w:rPr>
      <w:rFonts w:ascii="Verdana" w:hAnsi="Verdana"/>
      <w:sz w:val="18"/>
      <w:szCs w:val="24"/>
    </w:rPr>
  </w:style>
  <w:style w:type="paragraph" w:styleId="Kop4">
    <w:name w:val="heading 4"/>
    <w:basedOn w:val="Standaard"/>
    <w:next w:val="Standaard"/>
    <w:qFormat/>
    <w:rsid w:val="00F67C59"/>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F67C59"/>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F67C59"/>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F67C59"/>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F67C59"/>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F67C59"/>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F67C59"/>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F67C59"/>
    <w:pPr>
      <w:numPr>
        <w:ilvl w:val="2"/>
        <w:numId w:val="1"/>
      </w:numPr>
      <w:tabs>
        <w:tab w:val="left" w:pos="227"/>
        <w:tab w:val="left" w:pos="454"/>
        <w:tab w:val="left" w:pos="680"/>
      </w:tabs>
      <w:autoSpaceDE w:val="0"/>
      <w:autoSpaceDN w:val="0"/>
      <w:adjustRightInd w:val="0"/>
      <w:spacing w:before="240"/>
    </w:pPr>
    <w:rPr>
      <w:i/>
      <w:szCs w:val="18"/>
    </w:rPr>
  </w:style>
  <w:style w:type="character" w:customStyle="1" w:styleId="Verborgentekst">
    <w:name w:val="Verborgen tekst"/>
    <w:rsid w:val="00F67C59"/>
    <w:rPr>
      <w:rFonts w:ascii="Verdana" w:hAnsi="Verdana" w:cs="Arial"/>
      <w:b/>
      <w:i/>
      <w:vanish/>
      <w:color w:val="3366FF"/>
      <w:sz w:val="16"/>
      <w:szCs w:val="16"/>
    </w:rPr>
  </w:style>
  <w:style w:type="paragraph" w:styleId="Koptekst">
    <w:name w:val="header"/>
    <w:basedOn w:val="Standaard"/>
    <w:rsid w:val="00F67C59"/>
    <w:pPr>
      <w:tabs>
        <w:tab w:val="center" w:pos="4153"/>
        <w:tab w:val="right" w:pos="8306"/>
      </w:tabs>
    </w:pPr>
  </w:style>
  <w:style w:type="paragraph" w:styleId="Voettekst">
    <w:name w:val="footer"/>
    <w:basedOn w:val="Standaard"/>
    <w:rsid w:val="00F67C59"/>
    <w:pPr>
      <w:tabs>
        <w:tab w:val="center" w:pos="4153"/>
        <w:tab w:val="right" w:pos="8306"/>
      </w:tabs>
    </w:pPr>
  </w:style>
  <w:style w:type="paragraph" w:styleId="Ballontekst">
    <w:name w:val="Balloon Text"/>
    <w:basedOn w:val="Standaard"/>
    <w:semiHidden/>
    <w:rsid w:val="00E27DC5"/>
    <w:rPr>
      <w:rFonts w:ascii="Tahoma" w:hAnsi="Tahoma" w:cs="Tahoma"/>
      <w:sz w:val="16"/>
      <w:szCs w:val="16"/>
    </w:rPr>
  </w:style>
  <w:style w:type="character" w:styleId="Verwijzingopmerking">
    <w:name w:val="annotation reference"/>
    <w:basedOn w:val="Standaardalinea-lettertype"/>
    <w:rsid w:val="00AE28FB"/>
    <w:rPr>
      <w:sz w:val="16"/>
      <w:szCs w:val="16"/>
    </w:rPr>
  </w:style>
  <w:style w:type="paragraph" w:styleId="Tekstopmerking">
    <w:name w:val="annotation text"/>
    <w:basedOn w:val="Standaard"/>
    <w:link w:val="TekstopmerkingChar"/>
    <w:rsid w:val="00AE28FB"/>
    <w:pPr>
      <w:spacing w:line="240" w:lineRule="auto"/>
    </w:pPr>
    <w:rPr>
      <w:sz w:val="20"/>
      <w:szCs w:val="20"/>
    </w:rPr>
  </w:style>
  <w:style w:type="character" w:customStyle="1" w:styleId="TekstopmerkingChar">
    <w:name w:val="Tekst opmerking Char"/>
    <w:basedOn w:val="Standaardalinea-lettertype"/>
    <w:link w:val="Tekstopmerking"/>
    <w:rsid w:val="00AE28FB"/>
    <w:rPr>
      <w:rFonts w:ascii="Verdana" w:hAnsi="Verdana"/>
    </w:rPr>
  </w:style>
  <w:style w:type="paragraph" w:styleId="Onderwerpvanopmerking">
    <w:name w:val="annotation subject"/>
    <w:basedOn w:val="Tekstopmerking"/>
    <w:next w:val="Tekstopmerking"/>
    <w:link w:val="OnderwerpvanopmerkingChar"/>
    <w:rsid w:val="00AE28FB"/>
    <w:rPr>
      <w:b/>
      <w:bCs/>
    </w:rPr>
  </w:style>
  <w:style w:type="character" w:customStyle="1" w:styleId="OnderwerpvanopmerkingChar">
    <w:name w:val="Onderwerp van opmerking Char"/>
    <w:basedOn w:val="TekstopmerkingChar"/>
    <w:link w:val="Onderwerpvanopmerking"/>
    <w:rsid w:val="00AE28F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4911ff-f273-4860-843e-c88d4f510d92">SW00-1120939685-48</_dlc_DocId>
    <_dlc_DocIdUrl xmlns="e44911ff-f273-4860-843e-c88d4f510d92">
      <Url>https://samenwerken.sp01.intranet.rws.nl/sites/M250205084/_layouts/15/DocIdRedir.aspx?ID=SW00-1120939685-48</Url>
      <Description>SW00-1120939685-48</Description>
    </_dlc_DocIdUrl>
    <TaxCatchAll xmlns="cb665cb2-4c1b-4338-95f1-4dd7cd771ce0">
      <Value>34</Value>
      <Value>32</Value>
      <Value>68</Value>
      <Value>397</Value>
      <Value>61</Value>
      <Value>59</Value>
      <Value>388</Value>
      <Value>12</Value>
      <Value>158</Value>
      <Value>27</Value>
      <Value>42</Value>
      <Value>75</Value>
    </TaxCatchAll>
    <OorspronkelijkeMetadata xmlns="e44911ff-f273-4860-843e-c88d4f510d92">{
  "Author": {
    "$1q_1": 126,
    "$5d_1": "Kouwe, Frank (RWS GPO)",
    "$6_2": "frank.kouwe@rws.nl"
  },
  "Editor": {
    "$1q_1": 16,
    "$5d_1": "Rader, Cisca (RWS GPO)",
    "$6_2": "cisca.rader@rws.nl"
  },
  "Created": "2023-08-09T10:12:50.000Z",
  "Modified": "2024-08-14T08:53:35.000Z",
  "Documentsoort": [
    "Aanbestedingsmodeldocumenten (kader)"
  ],
  "Fase": [
    "Contractvoorbereiding"
  ],
  "Filter_x0020_131_x0020_documenten_x0020_": "130",
  "Model": [
    "D&amp;C",
    "E&amp;C",
    "Gladheidsbestrijding",
    "PRC",
    "BOC"
  ],
  "Publicatiedatum": "09-08-2023",
  "versie_x0020_nr_x002e_": "v2.0",
  "Documentnr_x002e_": "130.W"
}</OorspronkelijkeMetadata>
    <OorspronkelijkeLocatie xmlns="e44911ff-f273-4860-843e-c88d4f510d92">/sites/vpr0000378/Alle documenten/130.Word Gegevens omtrent bekwaamheid, aanbestedingsleidraad GWW.docx</OorspronkelijkeLocatie>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UAV-GC 2025</TermName>
          <TermId xmlns="http://schemas.microsoft.com/office/infopath/2007/PartnerControls">5ee3742b-5e11-41f8-a9bb-3c8833219ef3</TermId>
        </TermInfo>
      </Terms>
    </g49b223d570047e7bce0ae1ae59f7a12>
    <e0081b1cdde64c8e83f321817f0f5821 xmlns="e44911ff-f273-4860-843e-c88d4f510d92">
      <Terms xmlns="http://schemas.microsoft.com/office/infopath/2007/PartnerControls"/>
    </e0081b1cdde64c8e83f321817f0f5821>
    <OorspronkelijkeItemId xmlns="e44911ff-f273-4860-843e-c88d4f510d92">468</OorspronkelijkeItemId>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a5f35660280549459657472d9742db82 xmlns="e44911ff-f273-4860-843e-c88d4f510d92">
      <Terms xmlns="http://schemas.microsoft.com/office/infopath/2007/PartnerControls">
        <TermInfo xmlns="http://schemas.microsoft.com/office/infopath/2007/PartnerControls">
          <TermName xmlns="http://schemas.microsoft.com/office/infopath/2007/PartnerControls">Definitief (vastgesteld)</TermName>
          <TermId xmlns="http://schemas.microsoft.com/office/infopath/2007/PartnerControls">d429ba95-212b-4844-814a-59a133b095e1</TermId>
        </TermInfo>
      </Terms>
    </a5f35660280549459657472d9742db82>
    <i3441d6fa61848068ca971eca50ea59d xmlns="e44911ff-f273-4860-843e-c88d4f510d92">
      <Terms xmlns="http://schemas.microsoft.com/office/infopath/2007/PartnerControls"/>
    </i3441d6fa61848068ca971eca50ea59d>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Beleidskader</TermName>
          <TermId xmlns="http://schemas.microsoft.com/office/infopath/2007/PartnerControls">7d203b93-f4f7-4136-b1cd-0b3c594381f6</TermId>
        </TermInfo>
      </Terms>
    </f18ba4d977ff48a391c3f63ee1fa7ffd>
    <h242e1f26676464e81c898cd5355c5fe xmlns="e44911ff-f273-4860-843e-c88d4f510d92">
      <Terms xmlns="http://schemas.microsoft.com/office/infopath/2007/PartnerControls">
        <TermInfo xmlns="http://schemas.microsoft.com/office/infopath/2007/PartnerControls">
          <TermName xmlns="http://schemas.microsoft.com/office/infopath/2007/PartnerControls">GWW - ICG</TermName>
          <TermId xmlns="http://schemas.microsoft.com/office/infopath/2007/PartnerControls">092cada8-c2d6-49aa-b49b-c621d2427cdd</TermId>
        </TermInfo>
      </Terms>
    </h242e1f26676464e81c898cd5355c5fe>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GWW</TermName>
          <TermId xmlns="http://schemas.microsoft.com/office/infopath/2007/PartnerControls">2ce7e048-b90d-4fa6-a185-e358f57a5446</TermId>
        </TermInfo>
      </Terms>
    </p693f97640254adcb43c4810f613dd4c>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TaxKeywordTaxHTField xmlns="cb665cb2-4c1b-4338-95f1-4dd7cd771ce0">
      <Terms xmlns="http://schemas.microsoft.com/office/infopath/2007/PartnerControls">
        <TermInfo xmlns="http://schemas.microsoft.com/office/infopath/2007/PartnerControls">
          <TermName xmlns="http://schemas.microsoft.com/office/infopath/2007/PartnerControls">v2.0</TermName>
          <TermId xmlns="http://schemas.microsoft.com/office/infopath/2007/PartnerControls">7034c33f-dc9e-45f1-a4bb-b2d57e3cee66</TermId>
        </TermInfo>
      </Terms>
    </TaxKeywordTaxHTField>
    <Publicatiedatum xmlns="e44911ff-f273-4860-843e-c88d4f510d92">2023-08-08T22:00:00+00:00</Publicatiedatum>
    <Volgordenummer xmlns="e44911ff-f273-4860-843e-c88d4f510d92">130.W</Volgordenummer>
    <Versienummer xmlns="e44911ff-f273-4860-843e-c88d4f510d92">1</Versienummer>
    <m5a049cce40744a984ddb1c6e00ed412 xmlns="e44911ff-f273-4860-843e-c88d4f510d92">
      <Terms xmlns="http://schemas.microsoft.com/office/infopath/2007/PartnerControls"/>
    </m5a049cce40744a984ddb1c6e00ed412>
    <f0401e76e18f49ba962dc9bde7ed4e86 xmlns="e44911ff-f273-4860-843e-c88d4f510d92">
      <Terms xmlns="http://schemas.microsoft.com/office/infopath/2007/PartnerControls">
        <TermInfo xmlns="http://schemas.microsoft.com/office/infopath/2007/PartnerControls">
          <TermName xmlns="http://schemas.microsoft.com/office/infopath/2007/PartnerControls">130</TermName>
          <TermId xmlns="http://schemas.microsoft.com/office/infopath/2007/PartnerControls">8503ce3e-095c-4451-888f-3629162f30b0</TermId>
        </TermInfo>
        <TermInfo xmlns="http://schemas.microsoft.com/office/infopath/2007/PartnerControls">
          <TermName xmlns="http://schemas.microsoft.com/office/infopath/2007/PartnerControls">Werk alle documenten</TermName>
          <TermId xmlns="http://schemas.microsoft.com/office/infopath/2007/PartnerControls">9bf66e7b-4619-4e5d-a64b-1a731e0bc71d</TermId>
        </TermInfo>
      </Terms>
    </f0401e76e18f49ba962dc9bde7ed4e86>
    <Sjabloon xmlns="f3e56044-c1bd-4d00-a331-c6ec9029172f">true</Sjabloon>
    <o1d063a507384df5a20274c8d4e86c72 xmlns="f3e56044-c1bd-4d00-a331-c6ec9029172f">
      <Terms xmlns="http://schemas.microsoft.com/office/infopath/2007/PartnerControls">
        <TermInfo xmlns="http://schemas.microsoft.com/office/infopath/2007/PartnerControls">
          <TermName xmlns="http://schemas.microsoft.com/office/infopath/2007/PartnerControls">Vastleggen raming</TermName>
          <TermId xmlns="http://schemas.microsoft.com/office/infopath/2007/PartnerControls">c7ea349c-0208-4d92-8b49-1d1591102d57</TermId>
        </TermInfo>
      </Terms>
    </o1d063a507384df5a20274c8d4e86c72>
    <Volgnummer xmlns="e44911ff-f273-4860-843e-c88d4f510d92" xsi:nil="true"/>
    <BehorendeBij xmlns="e44911ff-f273-4860-843e-c88d4f510d92" xsi:nil="true"/>
    <Zaaknummer xmlns="e44911ff-f273-4860-843e-c88d4f510d92" xsi:nil="true"/>
    <Indeling xmlns="e44911ff-f273-4860-843e-c88d4f510d92" xsi:nil="true"/>
    <_dlc_DocIdPersistId xmlns="e44911ff-f273-4860-843e-c88d4f510d92">true</_dlc_DocIdPersistId>
    <Documenteigenaar_x0020_2 xmlns="f3e56044-c1bd-4d00-a331-c6ec9029172f">
      <UserInfo>
        <DisplayName/>
        <AccountId xsi:nil="true"/>
        <AccountType/>
      </UserInfo>
    </Documenteigenaar_x0020_2>
    <Documenteigenaar xmlns="f3e56044-c1bd-4d00-a331-c6ec9029172f">
      <UserInfo>
        <DisplayName/>
        <AccountId xsi:nil="true"/>
        <AccountType/>
      </UserInfo>
    </Documenteigenaar>
    <VGP_x0020_BPMN_x0020_stap_x0020__x0028_niet_x0020_aanpassen_x0029_ xmlns="f3e56044-c1bd-4d00-a331-c6ec9029172f">5. Contractstukken/aanbestedings-dossier/aanbestedingsdocumenten</VGP_x0020_BPMN_x0020_stap_x0020__x0028_niet_x0020_aanpassen_x0029_>
    <VGP_x0020_BPMN_x0020_stap_x0020_2_x0020__x0028_niet_x0020_aanpassen_x0029_ xmlns="f3e56044-c1bd-4d00-a331-c6ec9029172f">5.1 Aanbestedingsleidraad/beschrijvend document</VGP_x0020_BPMN_x0020_stap_x0020_2_x0020__x0028_niet_x0020_aanpassen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E9CF81FB2564EAB100D833F3C35F7" ma:contentTypeVersion="66" ma:contentTypeDescription="Een nieuw document maken." ma:contentTypeScope="" ma:versionID="d25447726d89d6280aead801f3163f13">
  <xsd:schema xmlns:xsd="http://www.w3.org/2001/XMLSchema" xmlns:xs="http://www.w3.org/2001/XMLSchema" xmlns:p="http://schemas.microsoft.com/office/2006/metadata/properties" xmlns:ns2="e44911ff-f273-4860-843e-c88d4f510d92" xmlns:ns3="f3e56044-c1bd-4d00-a331-c6ec9029172f" xmlns:ns4="cb665cb2-4c1b-4338-95f1-4dd7cd771ce0" targetNamespace="http://schemas.microsoft.com/office/2006/metadata/properties" ma:root="true" ma:fieldsID="4b0fdec89a0ae1f9b0cc153fd93ee5b5" ns2:_="" ns3:_="" ns4:_="">
    <xsd:import namespace="e44911ff-f273-4860-843e-c88d4f510d92"/>
    <xsd:import namespace="f3e56044-c1bd-4d00-a331-c6ec9029172f"/>
    <xsd:import namespace="cb665cb2-4c1b-4338-95f1-4dd7cd771ce0"/>
    <xsd:element name="properties">
      <xsd:complexType>
        <xsd:sequence>
          <xsd:element name="documentManagement">
            <xsd:complexType>
              <xsd:all>
                <xsd:element ref="ns2:Publicatiedatum" minOccurs="0"/>
                <xsd:element ref="ns2:Versienummer" minOccurs="0"/>
                <xsd:element ref="ns3:Sjabloon" minOccurs="0"/>
                <xsd:element ref="ns2:Zaaknummer" minOccurs="0"/>
                <xsd:element ref="ns2:OorspronkelijkeItemId" minOccurs="0"/>
                <xsd:element ref="ns2:OorspronkelijkeLocatie" minOccurs="0"/>
                <xsd:element ref="ns2:OorspronkelijkeMetadata" minOccurs="0"/>
                <xsd:element ref="ns2:BehorendeBij" minOccurs="0"/>
                <xsd:element ref="ns2:Indeling" minOccurs="0"/>
                <xsd:element ref="ns2:Volgnummer" minOccurs="0"/>
                <xsd:element ref="ns2:Volgordenummer" minOccurs="0"/>
                <xsd:element ref="ns3:Documenteigenaar" minOccurs="0"/>
                <xsd:element ref="ns3:Documenteigenaar_x0020_2" minOccurs="0"/>
                <xsd:element ref="ns3:VGP_x0020_BPMN_x0020_stap_x0020__x0028_niet_x0020_aanpassen_x0029_" minOccurs="0"/>
                <xsd:element ref="ns3:VGP_x0020_BPMN_x0020_stap_x0020_2_x0020__x0028_niet_x0020_aanpassen_x0029_" minOccurs="0"/>
                <xsd:element ref="ns2:_dlc_DocId" minOccurs="0"/>
                <xsd:element ref="ns2:_dlc_DocIdUrl" minOccurs="0"/>
                <xsd:element ref="ns2:_dlc_DocIdPersistId" minOccurs="0"/>
                <xsd:element ref="ns3:o1d063a507384df5a20274c8d4e86c72" minOccurs="0"/>
                <xsd:element ref="ns4:TaxCatchAll" minOccurs="0"/>
                <xsd:element ref="ns2:iadc364c576e4026991627658dec25ac" minOccurs="0"/>
                <xsd:element ref="ns2:p693f97640254adcb43c4810f613dd4c" minOccurs="0"/>
                <xsd:element ref="ns2:i3441d6fa61848068ca971eca50ea59d" minOccurs="0"/>
                <xsd:element ref="ns2:g49b223d570047e7bce0ae1ae59f7a12" minOccurs="0"/>
                <xsd:element ref="ns2:h242e1f26676464e81c898cd5355c5fe" minOccurs="0"/>
                <xsd:element ref="ns2:f18ba4d977ff48a391c3f63ee1fa7ffd" minOccurs="0"/>
                <xsd:element ref="ns2:d513386eecf54b85bd3ccb01e665883c" minOccurs="0"/>
                <xsd:element ref="ns2:a5f35660280549459657472d9742db82" minOccurs="0"/>
                <xsd:element ref="ns2:e0081b1cdde64c8e83f321817f0f5821" minOccurs="0"/>
                <xsd:element ref="ns2:l14f7e37ed5c45acae4e08796d7aafae" minOccurs="0"/>
                <xsd:element ref="ns4:TaxKeywordTaxHTField" minOccurs="0"/>
                <xsd:element ref="ns4:TaxCatchAllLabel" minOccurs="0"/>
                <xsd:element ref="ns2:f0401e76e18f49ba962dc9bde7ed4e86" minOccurs="0"/>
                <xsd:element ref="ns2:m5a049cce40744a984ddb1c6e00ed412"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Publicatiedatum" ma:index="1" nillable="true" ma:displayName="Publicatiedatum" ma:format="DateOnly" ma:internalName="Publicatiedatum">
      <xsd:simpleType>
        <xsd:restriction base="dms:DateTime"/>
      </xsd:simpleType>
    </xsd:element>
    <xsd:element name="Versienummer" ma:index="2" nillable="true" ma:displayName="Versienummer" ma:description=" &#10;O.a. Contractenbuffet gebruikt de kolom versienummer, omdat er soms zelfde documenten met ander versienummer staan." ma:internalName="Versienummer">
      <xsd:simpleType>
        <xsd:restriction base="dms:Text">
          <xsd:maxLength value="255"/>
        </xsd:restriction>
      </xsd:simpleType>
    </xsd:element>
    <xsd:element name="Zaaknummer" ma:index="16"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ItemId" ma:index="18" nillable="true" ma:displayName="OorspronkelijkeItemId" ma:internalName="OorspronkelijkeItemId">
      <xsd:simpleType>
        <xsd:restriction base="dms:Number"/>
      </xsd:simpleType>
    </xsd:element>
    <xsd:element name="OorspronkelijkeLocatie" ma:index="19"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OorspronkelijkeMetadata" ma:index="20"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BehorendeBij" ma:index="21" nillable="true" ma:displayName="BehorendeBij" ma:description="Vrij te gebruiken veld om weergaven te kunnen maken met specifieke indeling / categorisering" ma:format="Dropdown" ma:internalName="BehorendeBij">
      <xsd:simpleType>
        <xsd:restriction base="dms:Choice">
          <xsd:enumeration value="Aanbesteden (Generiek)"/>
          <xsd:enumeration value="Aanbestedingsbeleid en regelgeving"/>
          <xsd:enumeration value="Aanbestedings Reglement Werken"/>
          <xsd:enumeration value="BPKV"/>
          <xsd:enumeration value="Aanverwante onderwerpen"/>
        </xsd:restriction>
      </xsd:simpleType>
    </xsd:element>
    <xsd:element name="Indeling" ma:index="22" nillable="true" ma:displayName="Indeling Contractenbuffet" ma:description="Vrij te gebruiken veld om weergaven te kunnen maken met specifieke indeling / categorisering" ma:format="Dropdown" ma:internalName="Indeling">
      <xsd:simpleType>
        <xsd:restriction base="dms:Choice">
          <xsd:enumeration value="Aanbestedings Reglement Werken"/>
          <xsd:enumeration value="Aanbestedingsbeleid GWW"/>
          <xsd:enumeration value="Aanbestedingsbeleid RWS-Breed (GPO/PPO, CD, CIV, WVL)"/>
          <xsd:enumeration value="Aanbestedingsbeleid voor GPO/PPO, CIV, WVL"/>
          <xsd:enumeration value="Aanbestedingsregelgeving"/>
          <xsd:enumeration value="Aanverwante onderwerpen"/>
          <xsd:enumeration value="BPKV Actuele BPKV Handreikingen en bijlagen"/>
          <xsd:enumeration value="BPKV EMVI-kader"/>
          <xsd:enumeration value="BPKV Handreikingen voor externen (inschrijvers, andere aanbesteders)"/>
          <xsd:enumeration value="BPKV Oude BPKV Handreikingen en bijlagen"/>
          <xsd:enumeration value="BPKV Presentatie EMVI systematiek"/>
          <xsd:enumeration value="BPKV Voor EMVI relevante documenten"/>
          <xsd:enumeration value="Informatiebijeenkomsten Aanbestedingswet 2016"/>
          <xsd:enumeration value="Keuzes nog invullen in bibliotheekinstellingen"/>
          <xsd:enumeration value="Nieuw trechteringproduct (voor CGD en CGD light)"/>
        </xsd:restriction>
      </xsd:simpleType>
    </xsd:element>
    <xsd:element name="Volgnummer" ma:index="24" nillable="true" ma:displayName="Volgnummer" ma:description="Vrij te gebruiken om specifieke volgored te kunnen afdwingen in een weergave" ma:internalName="Volgnummer">
      <xsd:simpleType>
        <xsd:restriction base="dms:Text">
          <xsd:maxLength value="255"/>
        </xsd:restriction>
      </xsd:simpleType>
    </xsd:element>
    <xsd:element name="Volgordenummer" ma:index="25" nillable="true" ma:displayName="Volgordenummer" ma:description="Kolom om (numeriek of alfanumeriek) een volgorde waarde te kunnen vullen om de sorteervolgorde in weergaven te kunnen manipuleren" ma:internalName="Volgordenummer">
      <xsd:simpleType>
        <xsd:restriction base="dms:Text">
          <xsd:maxLength value="255"/>
        </xsd:restriction>
      </xsd:simpleType>
    </xsd:element>
    <xsd:element name="_dlc_DocId" ma:index="34" nillable="true" ma:displayName="Waarde van de document-id" ma:description="De waarde van de document-id die aan dit item is toegewezen." ma:internalName="_dlc_DocId" ma:readOnly="true">
      <xsd:simpleType>
        <xsd:restriction base="dms:Text"/>
      </xsd:simpleType>
    </xsd:element>
    <xsd:element name="_dlc_DocIdUrl" ma:index="3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Id blijven behouden" ma:description="Id behouden tijdens toevoegen." ma:hidden="true" ma:internalName="_dlc_DocIdPersistId" ma:readOnly="true">
      <xsd:simpleType>
        <xsd:restriction base="dms:Boolean"/>
      </xsd:simpleType>
    </xsd:element>
    <xsd:element name="iadc364c576e4026991627658dec25ac" ma:index="39"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p693f97640254adcb43c4810f613dd4c" ma:index="40"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i3441d6fa61848068ca971eca50ea59d" ma:index="41"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g49b223d570047e7bce0ae1ae59f7a12" ma:index="42" nillable="true" ma:taxonomy="true" ma:internalName="g49b223d570047e7bce0ae1ae59f7a12" ma:taxonomyFieldName="Rijksvoorwaarden" ma:displayName="Rijksvoorwaarden" ma:readOnly="false"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h242e1f26676464e81c898cd5355c5fe" ma:index="43"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f18ba4d977ff48a391c3f63ee1fa7ffd" ma:index="44" nillable="true" ma:taxonomy="true" ma:internalName="f18ba4d977ff48a391c3f63ee1fa7ffd" ma:taxonomyFieldName="Documentsoort" ma:displayName="Documentsoort" ma:indexed="true"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d513386eecf54b85bd3ccb01e665883c" ma:index="45"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a5f35660280549459657472d9742db82" ma:index="46"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e0081b1cdde64c8e83f321817f0f5821" ma:index="47"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l14f7e37ed5c45acae4e08796d7aafae" ma:index="48"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f0401e76e18f49ba962dc9bde7ed4e86" ma:index="51" nillable="true" ma:taxonomy="true" ma:internalName="f0401e76e18f49ba962dc9bde7ed4e86" ma:taxonomyFieldName="ToonInWeergave" ma:displayName="Toon In Weergave" ma:default="" ma:fieldId="{f0401e76-e18f-49ba-962d-c9bde7ed4e86}" ma:taxonomyMulti="true" ma:sspId="ae033921-439f-46ba-b586-0b8c8775f769" ma:termSetId="148b3fb9-bcc0-48b5-ad55-59da19aa884b" ma:anchorId="00000000-0000-0000-0000-000000000000" ma:open="false" ma:isKeyword="false">
      <xsd:complexType>
        <xsd:sequence>
          <xsd:element ref="pc:Terms" minOccurs="0" maxOccurs="1"/>
        </xsd:sequence>
      </xsd:complexType>
    </xsd:element>
    <xsd:element name="m5a049cce40744a984ddb1c6e00ed412" ma:index="52" nillable="true" ma:taxonomy="true" ma:internalName="m5a049cce40744a984ddb1c6e00ed412" ma:taxonomyFieldName="Indeling1" ma:displayName="Indeling" ma:default="" ma:fieldId="{65a049cc-e407-44a9-84dd-b1c6e00ed412}" ma:sspId="ae033921-439f-46ba-b586-0b8c8775f769" ma:termSetId="148b3fb9-bcc0-48b5-ad55-59da19aa884b"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56044-c1bd-4d00-a331-c6ec9029172f" elementFormDefault="qualified">
    <xsd:import namespace="http://schemas.microsoft.com/office/2006/documentManagement/types"/>
    <xsd:import namespace="http://schemas.microsoft.com/office/infopath/2007/PartnerControls"/>
    <xsd:element name="Sjabloon" ma:index="3" nillable="true" ma:displayName="Sjabloon" ma:default="0" ma:description="Ja: Dit zijn alle documenten die als sjabloon invulbaar en bewerkbaar zijn voor gebruik in een inkoop- of contractmanagementproces. Deze waarde kan gecombineerd worden met alle documentsoorten en Nee: Deze waarde wordt toegekend aan documenten die niet invulbaar zijn. Deze waarde kan gecombineerd worden met alle documentsoorten." ma:internalName="Sjabloon">
      <xsd:simpleType>
        <xsd:restriction base="dms:Boolean"/>
      </xsd:simpleType>
    </xsd:element>
    <xsd:element name="Documenteigenaar" ma:index="28" nillable="true" ma:displayName="Documenteigenaar" ma:description="benoeming eigenaar document tbv actualiteit (conform actie verbetering sitebeheer)" ma:list="UserInfo" ma:SearchPeopleOnly="false" ma:SharePointGroup="0" ma:internalName="Document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eigenaar_x0020_2" ma:index="29" nillable="true" ma:displayName="Documenteigenaar 2" ma:description="Voor 2e persoon die document eigenaar/beheerder conform actie verbetering sitebeheer." ma:list="UserInfo" ma:SearchPeopleOnly="false" ma:SharePointGroup="0" ma:internalName="Documenteigenaa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P_x0020_BPMN_x0020_stap_x0020__x0028_niet_x0020_aanpassen_x0029_" ma:index="30"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31"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element name="o1d063a507384df5a20274c8d4e86c72" ma:index="37" nillable="true" ma:taxonomy="true" ma:internalName="o1d063a507384df5a20274c8d4e86c72" ma:taxonomyFieldName="Inkoopfase" ma:displayName="Inkoopfase" ma:readOnly="false" ma:default="" ma:fieldId="{81d063a5-0738-4df5-a202-74c8d4e86c72}"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KeywordTaxHTField" ma:index="49" nillable="true" ma:taxonomy="true" ma:internalName="TaxKeywordTaxHTField" ma:taxonomyFieldName="TaxKeyword" ma:displayName="Ondernemingstrefwoorden" ma:fieldId="{23f27201-bee3-471e-b2e7-b64fd8b7ca38}" ma:taxonomyMulti="true" ma:sspId="ae033921-439f-46ba-b586-0b8c8775f769" ma:termSetId="00000000-0000-0000-0000-000000000000" ma:anchorId="00000000-0000-0000-0000-000000000000" ma:open="true" ma:isKeyword="true">
      <xsd:complexType>
        <xsd:sequence>
          <xsd:element ref="pc:Terms" minOccurs="0" maxOccurs="1"/>
        </xsd:sequence>
      </xsd:complexType>
    </xsd:element>
    <xsd:element name="TaxCatchAllLabel" ma:index="50"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eur"/>
        <xsd:element ref="dcterms:created" minOccurs="0" maxOccurs="1"/>
        <xsd:element ref="dc:identifier" minOccurs="0" maxOccurs="1"/>
        <xsd:element name="contentType" minOccurs="0" maxOccurs="1" type="xsd:string" ma:index="5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140AAD-3C3A-48DA-9ECE-5B8B67580ECC}">
  <ds:schemaRefs>
    <ds:schemaRef ds:uri="http://schemas.microsoft.com/office/2006/metadata/properties"/>
    <ds:schemaRef ds:uri="http://schemas.microsoft.com/office/infopath/2007/PartnerControls"/>
    <ds:schemaRef ds:uri="e44911ff-f273-4860-843e-c88d4f510d92"/>
    <ds:schemaRef ds:uri="cb665cb2-4c1b-4338-95f1-4dd7cd771ce0"/>
    <ds:schemaRef ds:uri="f3e56044-c1bd-4d00-a331-c6ec9029172f"/>
  </ds:schemaRefs>
</ds:datastoreItem>
</file>

<file path=customXml/itemProps2.xml><?xml version="1.0" encoding="utf-8"?>
<ds:datastoreItem xmlns:ds="http://schemas.openxmlformats.org/officeDocument/2006/customXml" ds:itemID="{D3421A6F-C947-44CF-BDB8-6DC8A87B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f3e56044-c1bd-4d00-a331-c6ec9029172f"/>
    <ds:schemaRef ds:uri="cb665cb2-4c1b-4338-95f1-4dd7cd77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9A011-8082-42B3-836D-7182F5F9DBDD}">
  <ds:schemaRefs>
    <ds:schemaRef ds:uri="http://schemas.openxmlformats.org/officeDocument/2006/bibliography"/>
  </ds:schemaRefs>
</ds:datastoreItem>
</file>

<file path=customXml/itemProps4.xml><?xml version="1.0" encoding="utf-8"?>
<ds:datastoreItem xmlns:ds="http://schemas.openxmlformats.org/officeDocument/2006/customXml" ds:itemID="{939B6E9B-F604-4E61-95CB-BE7F49F06B6C}">
  <ds:schemaRefs>
    <ds:schemaRef ds:uri="http://schemas.microsoft.com/sharepoint/v3/contenttype/forms"/>
  </ds:schemaRefs>
</ds:datastoreItem>
</file>

<file path=customXml/itemProps5.xml><?xml version="1.0" encoding="utf-8"?>
<ds:datastoreItem xmlns:ds="http://schemas.openxmlformats.org/officeDocument/2006/customXml" ds:itemID="{BF7F1937-B037-4A28-9D33-FB9345D1893A}">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258</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WORD Gegevens omtrent bekwaamheid bij odel 130</vt:lpstr>
    </vt:vector>
  </TitlesOfParts>
  <Company>Rijkswaterstaa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Word AL (GWW) Werken v2.0 Gegevens omtrent bekwaamheid</dc:title>
  <dc:creator>Lenderink, Bart</dc:creator>
  <cp:keywords>v2.0</cp:keywords>
  <cp:lastModifiedBy>Özcan, Dilan (RWS PPO)</cp:lastModifiedBy>
  <cp:revision>5</cp:revision>
  <cp:lastPrinted>2015-12-17T08:39:00Z</cp:lastPrinted>
  <dcterms:created xsi:type="dcterms:W3CDTF">2026-06-18T21:11:00Z</dcterms:created>
  <dcterms:modified xsi:type="dcterms:W3CDTF">2026-06-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E9CF81FB2564EAB100D833F3C35F7</vt:lpwstr>
  </property>
  <property fmtid="{D5CDD505-2E9C-101B-9397-08002B2CF9AE}" pid="3" name="_dlc_DocIdItemGuid">
    <vt:lpwstr>5dbb5dae-a300-44f4-8055-00f66daab44d</vt:lpwstr>
  </property>
  <property fmtid="{D5CDD505-2E9C-101B-9397-08002B2CF9AE}" pid="4" name="Filter 131 documenten">
    <vt:lpwstr>130</vt:lpwstr>
  </property>
  <property fmtid="{D5CDD505-2E9C-101B-9397-08002B2CF9AE}" pid="5" name="Inkoopfase">
    <vt:lpwstr>32;#Vastleggen raming|c7ea349c-0208-4d92-8b49-1d1591102d57</vt:lpwstr>
  </property>
  <property fmtid="{D5CDD505-2E9C-101B-9397-08002B2CF9AE}" pid="6" name="WerkLeveringDienst">
    <vt:lpwstr>61;#Werk|d5a4b7a0-6da2-4da8-ac11-39af8702f6cb</vt:lpwstr>
  </property>
  <property fmtid="{D5CDD505-2E9C-101B-9397-08002B2CF9AE}" pid="7" name="Inkoopvoorwaarden">
    <vt:lpwstr/>
  </property>
  <property fmtid="{D5CDD505-2E9C-101B-9397-08002B2CF9AE}" pid="8" name="Uitgever">
    <vt:lpwstr>12;#GWW - ICG|092cada8-c2d6-49aa-b49b-c621d2427cdd</vt:lpwstr>
  </property>
  <property fmtid="{D5CDD505-2E9C-101B-9397-08002B2CF9AE}" pid="9" name="Doelgroep">
    <vt:lpwstr/>
  </property>
  <property fmtid="{D5CDD505-2E9C-101B-9397-08002B2CF9AE}" pid="10" name="Inkoopprocedure">
    <vt:lpwstr>42;#Nationale aanbesteding|8b846c1a-a86a-4247-94ff-b67ce50c0c70</vt:lpwstr>
  </property>
  <property fmtid="{D5CDD505-2E9C-101B-9397-08002B2CF9AE}" pid="11" name="Documentsoort">
    <vt:lpwstr>75;#Beleidskader|7d203b93-f4f7-4136-b1cd-0b3c594381f6</vt:lpwstr>
  </property>
  <property fmtid="{D5CDD505-2E9C-101B-9397-08002B2CF9AE}" pid="12" name="Rijksvoorwaarden">
    <vt:lpwstr>59;#UAV-GC 2025|5ee3742b-5e11-41f8-a9bb-3c8833219ef3</vt:lpwstr>
  </property>
  <property fmtid="{D5CDD505-2E9C-101B-9397-08002B2CF9AE}" pid="13" name="Documentstatus">
    <vt:lpwstr>34;#Actueel|1b0a918e-b665-4c61-886f-cf03a69355ab</vt:lpwstr>
  </property>
  <property fmtid="{D5CDD505-2E9C-101B-9397-08002B2CF9AE}" pid="14" name="Inkoopdomein">
    <vt:lpwstr>27;#GWW|2ce7e048-b90d-4fa6-a185-e358f57a5446</vt:lpwstr>
  </property>
  <property fmtid="{D5CDD505-2E9C-101B-9397-08002B2CF9AE}" pid="15" name="Contracttype">
    <vt:lpwstr/>
  </property>
  <property fmtid="{D5CDD505-2E9C-101B-9397-08002B2CF9AE}" pid="16" name="Redactiestatus">
    <vt:lpwstr>68;#Definitief (vastgesteld)|d429ba95-212b-4844-814a-59a133b095e1</vt:lpwstr>
  </property>
  <property fmtid="{D5CDD505-2E9C-101B-9397-08002B2CF9AE}" pid="17" name="TaxKeyword">
    <vt:lpwstr>158;#v2.0|7034c33f-dc9e-45f1-a4bb-b2d57e3cee66</vt:lpwstr>
  </property>
  <property fmtid="{D5CDD505-2E9C-101B-9397-08002B2CF9AE}" pid="18" name="Projecttype">
    <vt:lpwstr/>
  </property>
  <property fmtid="{D5CDD505-2E9C-101B-9397-08002B2CF9AE}" pid="19" name="Indeling1">
    <vt:lpwstr/>
  </property>
  <property fmtid="{D5CDD505-2E9C-101B-9397-08002B2CF9AE}" pid="20" name="ToonInWeergave">
    <vt:lpwstr>388;#130|8503ce3e-095c-4451-888f-3629162f30b0;#397;#Werk alle documenten|9bf66e7b-4619-4e5d-a64b-1a731e0bc71d</vt:lpwstr>
  </property>
  <property fmtid="{D5CDD505-2E9C-101B-9397-08002B2CF9AE}" pid="21" name="ShowInView">
    <vt:lpwstr>;#130;#</vt:lpwstr>
  </property>
</Properties>
</file>